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4387" w14:textId="585CCAE6" w:rsidR="00AC7F84" w:rsidRPr="00102746" w:rsidRDefault="00AC7F84" w:rsidP="007F350C">
      <w:pPr>
        <w:jc w:val="right"/>
        <w:rPr>
          <w:rFonts w:asciiTheme="minorHAnsi" w:hAnsiTheme="minorHAnsi"/>
        </w:rPr>
      </w:pPr>
    </w:p>
    <w:p w14:paraId="2F76EAE2" w14:textId="77777777" w:rsidR="00AC7F84" w:rsidRPr="00102746" w:rsidRDefault="00AC7F84" w:rsidP="007F350C">
      <w:pPr>
        <w:rPr>
          <w:rFonts w:asciiTheme="minorHAnsi" w:hAnsiTheme="minorHAnsi"/>
          <w:sz w:val="4"/>
          <w:szCs w:val="4"/>
        </w:rPr>
      </w:pPr>
    </w:p>
    <w:p w14:paraId="001DAFFB" w14:textId="4D6D433A" w:rsidR="00AC7F84" w:rsidRDefault="003B2903" w:rsidP="007F350C">
      <w:pPr>
        <w:rPr>
          <w:rFonts w:asciiTheme="minorHAnsi" w:hAnsiTheme="minorHAnsi"/>
        </w:rPr>
      </w:pPr>
      <w:r>
        <w:rPr>
          <w:rFonts w:asciiTheme="minorHAnsi" w:hAnsiTheme="minorHAnsi"/>
        </w:rPr>
        <w:t>Wymagania edukacyjne i kryteria oceniania – język angielski klasa 1</w:t>
      </w:r>
    </w:p>
    <w:p w14:paraId="32EB0868" w14:textId="7DAE5C56" w:rsidR="003B2903" w:rsidRDefault="003B2903" w:rsidP="007F350C">
      <w:pPr>
        <w:rPr>
          <w:rFonts w:asciiTheme="minorHAnsi" w:hAnsiTheme="minorHAnsi"/>
        </w:rPr>
      </w:pPr>
    </w:p>
    <w:p w14:paraId="2519584A" w14:textId="77777777" w:rsidR="003B2903" w:rsidRPr="00102746" w:rsidRDefault="003B2903" w:rsidP="007F350C">
      <w:pPr>
        <w:rPr>
          <w:rFonts w:asciiTheme="minorHAnsi" w:hAnsiTheme="minorHAnsi"/>
        </w:rPr>
      </w:pPr>
    </w:p>
    <w:p w14:paraId="04AC74A5" w14:textId="7D7037C5" w:rsidR="009457DA" w:rsidRDefault="00B54D66" w:rsidP="009457DA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 xml:space="preserve">Kryteria oceniania </w:t>
      </w:r>
      <w:r w:rsidR="00390D7D" w:rsidRPr="00390D7D">
        <w:rPr>
          <w:rFonts w:asciiTheme="minorHAnsi" w:hAnsiTheme="minorHAnsi"/>
        </w:rPr>
        <w:t>uwzględniają ocenę ucznia w zakresie znajomości środków językowych, rozumienia wypowiedzi ustnych i pisemnych, tworzenia wypowiedzi ustnych i pisemnych, reagowania i przetwarzania tekstu. Kryteria obejmują cztery oceny opisowe:</w:t>
      </w:r>
    </w:p>
    <w:p w14:paraId="670388B4" w14:textId="77777777" w:rsidR="009457DA" w:rsidRDefault="009457DA" w:rsidP="009457DA">
      <w:pPr>
        <w:jc w:val="both"/>
        <w:rPr>
          <w:rFonts w:asciiTheme="minorHAnsi" w:hAnsiTheme="minorHAnsi"/>
        </w:rPr>
      </w:pPr>
    </w:p>
    <w:p w14:paraId="0DA05E95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maga poprawy </w:t>
      </w:r>
      <w:r w:rsidRPr="00390D7D">
        <w:rPr>
          <w:rFonts w:asciiTheme="minorHAnsi" w:hAnsiTheme="minorHAnsi"/>
          <w:sz w:val="24"/>
          <w:szCs w:val="24"/>
        </w:rPr>
        <w:t>w zakresie języka angielskiego</w:t>
      </w:r>
    </w:p>
    <w:p w14:paraId="5C59231D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starczająco </w:t>
      </w:r>
      <w:r w:rsidRPr="00390D7D">
        <w:rPr>
          <w:rFonts w:asciiTheme="minorHAnsi" w:hAnsiTheme="minorHAnsi"/>
          <w:sz w:val="24"/>
          <w:szCs w:val="24"/>
        </w:rPr>
        <w:t>opanował materiał z języka angielskiego</w:t>
      </w:r>
    </w:p>
    <w:p w14:paraId="62A4F716" w14:textId="12F9C9B9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 dobrze</w:t>
      </w:r>
      <w:r w:rsidRPr="00390D7D">
        <w:rPr>
          <w:rFonts w:asciiTheme="minorHAnsi" w:hAnsiTheme="minorHAnsi"/>
          <w:sz w:val="24"/>
          <w:szCs w:val="24"/>
        </w:rPr>
        <w:t xml:space="preserve"> opanował materiał z języka angielskiego </w:t>
      </w:r>
    </w:p>
    <w:p w14:paraId="6DA7E1E1" w14:textId="76E72A10" w:rsidR="00390D7D" w:rsidRPr="003B2903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="003B2903">
        <w:rPr>
          <w:rFonts w:asciiTheme="minorHAnsi" w:hAnsiTheme="minorHAnsi"/>
          <w:b/>
          <w:sz w:val="24"/>
          <w:szCs w:val="24"/>
        </w:rPr>
        <w:t>bardzo dobrze</w:t>
      </w:r>
      <w:r w:rsidRPr="00390D7D">
        <w:rPr>
          <w:rFonts w:asciiTheme="minorHAnsi" w:hAnsiTheme="minorHAnsi"/>
          <w:b/>
          <w:sz w:val="24"/>
          <w:szCs w:val="24"/>
        </w:rPr>
        <w:t xml:space="preserve"> </w:t>
      </w:r>
      <w:r w:rsidRPr="00390D7D">
        <w:rPr>
          <w:rFonts w:asciiTheme="minorHAnsi" w:hAnsiTheme="minorHAnsi"/>
          <w:sz w:val="24"/>
          <w:szCs w:val="24"/>
        </w:rPr>
        <w:t xml:space="preserve">opanował materiał z języka angielskiego. </w:t>
      </w:r>
    </w:p>
    <w:p w14:paraId="18016AD6" w14:textId="77777777" w:rsidR="003B2903" w:rsidRPr="00390D7D" w:rsidRDefault="003B2903" w:rsidP="003B2903">
      <w:pPr>
        <w:pStyle w:val="Akapitzlist"/>
        <w:jc w:val="both"/>
        <w:rPr>
          <w:rFonts w:asciiTheme="minorHAnsi" w:hAnsiTheme="minorHAnsi"/>
        </w:rPr>
      </w:pPr>
    </w:p>
    <w:p w14:paraId="5C915B3D" w14:textId="6DDFD8CF" w:rsidR="00B54D66" w:rsidRPr="00102746" w:rsidRDefault="00075BC1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Kryteria n</w:t>
      </w:r>
      <w:r w:rsidR="00B54D66" w:rsidRPr="00102746">
        <w:rPr>
          <w:rFonts w:asciiTheme="minorHAnsi" w:hAnsiTheme="minorHAnsi"/>
        </w:rPr>
        <w:t>ie uwzględniaj</w:t>
      </w:r>
      <w:r w:rsidRPr="00102746">
        <w:rPr>
          <w:rFonts w:asciiTheme="minorHAnsi" w:hAnsiTheme="minorHAnsi"/>
        </w:rPr>
        <w:t>ą</w:t>
      </w:r>
      <w:r w:rsidR="00B54D66" w:rsidRPr="00102746">
        <w:rPr>
          <w:rFonts w:asciiTheme="minorHAnsi" w:hAnsiTheme="minorHAnsi"/>
        </w:rPr>
        <w:t xml:space="preserve"> oceny najsłabszej </w:t>
      </w:r>
      <w:r w:rsidRPr="00102746">
        <w:rPr>
          <w:rFonts w:asciiTheme="minorHAnsi" w:hAnsiTheme="minorHAnsi"/>
        </w:rPr>
        <w:t>tj.</w:t>
      </w:r>
      <w:r w:rsidR="00B54D66" w:rsidRPr="00102746">
        <w:rPr>
          <w:rFonts w:asciiTheme="minorHAnsi" w:hAnsiTheme="minorHAnsi"/>
        </w:rPr>
        <w:t xml:space="preserve"> Uczeń </w:t>
      </w:r>
      <w:r w:rsidR="00B54D66" w:rsidRPr="00102746">
        <w:rPr>
          <w:rFonts w:asciiTheme="minorHAnsi" w:hAnsiTheme="minorHAnsi"/>
          <w:b/>
        </w:rPr>
        <w:t xml:space="preserve">ma trudności </w:t>
      </w:r>
      <w:r w:rsidR="00B54D66" w:rsidRPr="00102746">
        <w:rPr>
          <w:rFonts w:asciiTheme="minorHAnsi" w:hAnsiTheme="minorHAnsi"/>
        </w:rPr>
        <w:t xml:space="preserve">w zakresie języka angielskiego, a także </w:t>
      </w:r>
      <w:r w:rsidRPr="00102746">
        <w:rPr>
          <w:rFonts w:asciiTheme="minorHAnsi" w:hAnsiTheme="minorHAnsi"/>
        </w:rPr>
        <w:t xml:space="preserve">oceny </w:t>
      </w:r>
      <w:r w:rsidR="00B54D66" w:rsidRPr="00102746">
        <w:rPr>
          <w:rFonts w:asciiTheme="minorHAnsi" w:hAnsiTheme="minorHAnsi"/>
        </w:rPr>
        <w:t xml:space="preserve">najwyższej – Uczeń </w:t>
      </w:r>
      <w:r w:rsidR="00B54D66" w:rsidRPr="00102746">
        <w:rPr>
          <w:rFonts w:asciiTheme="minorHAnsi" w:hAnsiTheme="minorHAnsi"/>
          <w:b/>
        </w:rPr>
        <w:t>w</w:t>
      </w:r>
      <w:r w:rsidR="003B2903">
        <w:rPr>
          <w:rFonts w:asciiTheme="minorHAnsi" w:hAnsiTheme="minorHAnsi"/>
          <w:b/>
        </w:rPr>
        <w:t xml:space="preserve">spaniale </w:t>
      </w:r>
      <w:r w:rsidR="00B54D66" w:rsidRPr="00102746">
        <w:rPr>
          <w:rFonts w:asciiTheme="minorHAnsi" w:hAnsiTheme="minorHAnsi"/>
        </w:rPr>
        <w:t xml:space="preserve">opanował materiał z języka angielskiego. Ocenę </w:t>
      </w:r>
      <w:r w:rsidR="003B2903">
        <w:rPr>
          <w:rFonts w:asciiTheme="minorHAnsi" w:hAnsiTheme="minorHAnsi"/>
          <w:b/>
        </w:rPr>
        <w:t>wspaniale</w:t>
      </w:r>
      <w:r w:rsidR="00B54D66" w:rsidRPr="00102746">
        <w:rPr>
          <w:rFonts w:asciiTheme="minorHAnsi" w:hAnsiTheme="minorHAnsi"/>
        </w:rPr>
        <w:t xml:space="preserve"> otrzymuje uczeń, któr</w:t>
      </w:r>
      <w:r w:rsidRPr="00102746">
        <w:rPr>
          <w:rFonts w:asciiTheme="minorHAnsi" w:hAnsiTheme="minorHAnsi"/>
        </w:rPr>
        <w:t xml:space="preserve">ego znajomość języka angielskiego </w:t>
      </w:r>
      <w:r w:rsidR="00B54D66" w:rsidRPr="00102746">
        <w:rPr>
          <w:rFonts w:asciiTheme="minorHAnsi" w:hAnsiTheme="minorHAnsi"/>
        </w:rPr>
        <w:t xml:space="preserve">wykracza poza wymagania na ocenę </w:t>
      </w:r>
      <w:r w:rsidR="003B2903">
        <w:rPr>
          <w:rFonts w:asciiTheme="minorHAnsi" w:hAnsiTheme="minorHAnsi"/>
          <w:b/>
        </w:rPr>
        <w:t>bardzo dobrze</w:t>
      </w:r>
      <w:r w:rsidR="00B54D66" w:rsidRPr="00102746">
        <w:rPr>
          <w:rFonts w:asciiTheme="minorHAnsi" w:hAnsiTheme="minorHAnsi"/>
        </w:rPr>
        <w:t xml:space="preserve">, zaś uczeń, który nie spełnia wymagań na ocenę </w:t>
      </w:r>
      <w:r w:rsidR="00B54D66" w:rsidRPr="00102746">
        <w:rPr>
          <w:rFonts w:asciiTheme="minorHAnsi" w:hAnsiTheme="minorHAnsi"/>
          <w:b/>
        </w:rPr>
        <w:t>wymaga poprawy</w:t>
      </w:r>
      <w:r w:rsidR="00B54D66" w:rsidRPr="00102746">
        <w:rPr>
          <w:rFonts w:asciiTheme="minorHAnsi" w:hAnsiTheme="minorHAnsi"/>
        </w:rPr>
        <w:t>, otrzymuje ocenę</w:t>
      </w:r>
      <w:r w:rsidRPr="00102746">
        <w:rPr>
          <w:rFonts w:asciiTheme="minorHAnsi" w:hAnsiTheme="minorHAnsi"/>
        </w:rPr>
        <w:t>:</w:t>
      </w:r>
      <w:r w:rsidR="00B54D66" w:rsidRPr="00102746">
        <w:rPr>
          <w:rFonts w:asciiTheme="minorHAnsi" w:hAnsiTheme="minorHAnsi"/>
        </w:rPr>
        <w:t xml:space="preserve"> </w:t>
      </w:r>
      <w:r w:rsidR="00B54D66" w:rsidRPr="00102746">
        <w:rPr>
          <w:rFonts w:asciiTheme="minorHAnsi" w:hAnsiTheme="minorHAnsi"/>
          <w:b/>
        </w:rPr>
        <w:t>ma trudności</w:t>
      </w:r>
      <w:r w:rsidR="00B54D66" w:rsidRPr="00102746">
        <w:rPr>
          <w:rFonts w:asciiTheme="minorHAnsi" w:hAnsiTheme="minorHAnsi"/>
        </w:rPr>
        <w:t xml:space="preserve">. </w:t>
      </w:r>
    </w:p>
    <w:p w14:paraId="4F661F95" w14:textId="77777777" w:rsidR="00B54D66" w:rsidRPr="00102746" w:rsidRDefault="00B54D66" w:rsidP="007F350C">
      <w:pPr>
        <w:jc w:val="both"/>
        <w:rPr>
          <w:rFonts w:asciiTheme="minorHAnsi" w:hAnsiTheme="minorHAnsi"/>
        </w:rPr>
      </w:pPr>
    </w:p>
    <w:p w14:paraId="0DB08F36" w14:textId="77777777"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</w:p>
    <w:p w14:paraId="4972CECD" w14:textId="77777777"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  <w:r w:rsidRPr="00102746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260"/>
        <w:gridCol w:w="425"/>
        <w:gridCol w:w="29"/>
        <w:gridCol w:w="3232"/>
        <w:gridCol w:w="283"/>
      </w:tblGrid>
      <w:tr w:rsidR="00AC7F84" w:rsidRPr="007F350C" w14:paraId="2C067B09" w14:textId="77777777" w:rsidTr="00F94850">
        <w:trPr>
          <w:trHeight w:val="419"/>
        </w:trPr>
        <w:tc>
          <w:tcPr>
            <w:tcW w:w="1086" w:type="dxa"/>
          </w:tcPr>
          <w:p w14:paraId="5474738D" w14:textId="77777777" w:rsidR="00AC7F84" w:rsidRPr="00F94850" w:rsidRDefault="00B969A4" w:rsidP="007F350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14:paraId="1281C357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172F8F4A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714" w:type="dxa"/>
            <w:gridSpan w:val="3"/>
            <w:vAlign w:val="center"/>
          </w:tcPr>
          <w:p w14:paraId="1698C395" w14:textId="379A03A0" w:rsidR="00AC7F84" w:rsidRPr="00F94850" w:rsidRDefault="003B2903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B969A4"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brze</w:t>
            </w:r>
          </w:p>
        </w:tc>
        <w:tc>
          <w:tcPr>
            <w:tcW w:w="3515" w:type="dxa"/>
            <w:gridSpan w:val="2"/>
            <w:vAlign w:val="center"/>
          </w:tcPr>
          <w:p w14:paraId="7D93D95B" w14:textId="219FA300" w:rsidR="00AC7F84" w:rsidRPr="00F94850" w:rsidRDefault="003B2903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</w:tr>
      <w:tr w:rsidR="00AC7F84" w:rsidRPr="007F350C" w14:paraId="7D828468" w14:textId="77777777" w:rsidTr="00EF1FDC">
        <w:trPr>
          <w:trHeight w:val="411"/>
        </w:trPr>
        <w:tc>
          <w:tcPr>
            <w:tcW w:w="1086" w:type="dxa"/>
          </w:tcPr>
          <w:p w14:paraId="0FAACF3B" w14:textId="77777777" w:rsidR="00AC7F84" w:rsidRPr="007F350C" w:rsidRDefault="00AC7F84" w:rsidP="007F35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791" w:type="dxa"/>
            <w:gridSpan w:val="9"/>
            <w:shd w:val="clear" w:color="auto" w:fill="D9D9D9" w:themeFill="background1" w:themeFillShade="D9"/>
            <w:vAlign w:val="center"/>
          </w:tcPr>
          <w:p w14:paraId="26DCBE70" w14:textId="77777777" w:rsidR="00AC7F84" w:rsidRPr="003962A5" w:rsidRDefault="00B969A4" w:rsidP="007F35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</w:rPr>
              <w:t>STARTER - Are you curious?</w:t>
            </w:r>
          </w:p>
        </w:tc>
      </w:tr>
      <w:tr w:rsidR="00AC7F84" w:rsidRPr="007F350C" w14:paraId="7CF19B02" w14:textId="77777777" w:rsidTr="006B4B56">
        <w:trPr>
          <w:trHeight w:val="564"/>
        </w:trPr>
        <w:tc>
          <w:tcPr>
            <w:tcW w:w="1086" w:type="dxa"/>
            <w:vMerge w:val="restart"/>
          </w:tcPr>
          <w:p w14:paraId="131E930E" w14:textId="77777777" w:rsidR="00EA0883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  <w:p w14:paraId="16FC2A93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F9FC80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B58B60F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D2516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B9462FA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6A6148C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C6EFEED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68930" w14:textId="77777777" w:rsidR="00AC7F84" w:rsidRPr="00EA0883" w:rsidRDefault="00AC7F84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C39CE0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50A1C95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69B616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09995E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DAAC9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6F1C138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3268A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83" w:type="dxa"/>
          </w:tcPr>
          <w:p w14:paraId="189DE8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82E7131" w14:textId="77777777" w:rsidTr="006B4B56">
        <w:trPr>
          <w:trHeight w:val="2257"/>
        </w:trPr>
        <w:tc>
          <w:tcPr>
            <w:tcW w:w="1086" w:type="dxa"/>
            <w:vMerge/>
          </w:tcPr>
          <w:p w14:paraId="5BD4A2F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77CFF0E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bardzo często popełnia b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517255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9C1434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ABFC2E4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09A480E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06F273EB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E55A8DC" w14:textId="77777777" w:rsidR="006826A7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73BB306" w14:textId="77777777" w:rsidR="006826A7" w:rsidRDefault="006826A7" w:rsidP="00310F65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  <w:p w14:paraId="284FC260" w14:textId="77777777" w:rsidR="006826A7" w:rsidRPr="007F350C" w:rsidRDefault="006826A7" w:rsidP="00310F65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E0A482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13DB94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DB9A20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B4A3E6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00AC82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E6DE06" w14:textId="77777777" w:rsidR="006826A7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E09479" w14:textId="77777777" w:rsidR="006826A7" w:rsidRPr="007F350C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0ACCF6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ęsto popełnia bł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9CABE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57AC94F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22899043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701A25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A7B75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4A30BDFC" w14:textId="77777777" w:rsidR="006826A7" w:rsidRPr="007F350C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425" w:type="dxa"/>
          </w:tcPr>
          <w:p w14:paraId="4AF552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05A817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 ogół 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B256E8C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0ED32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1C7D816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7AB9980F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3D0B700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7AD4E09A" w14:textId="77777777" w:rsidR="006826A7" w:rsidRPr="00310F65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3B97904" w14:textId="77777777" w:rsidR="006826A7" w:rsidRPr="007F350C" w:rsidRDefault="006826A7" w:rsidP="003C5E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647F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636BAF9A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C8D8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0E1AB4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0B23611B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67510A12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2AFC3666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28BFA313" w14:textId="77777777" w:rsidR="006826A7" w:rsidRPr="007F350C" w:rsidRDefault="00F94850" w:rsidP="003C5E0E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283" w:type="dxa"/>
          </w:tcPr>
          <w:p w14:paraId="5ADFD655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A417D" w:rsidRPr="007F350C" w14:paraId="0786D0A5" w14:textId="77777777" w:rsidTr="006B4B56">
        <w:trPr>
          <w:trHeight w:val="840"/>
        </w:trPr>
        <w:tc>
          <w:tcPr>
            <w:tcW w:w="1086" w:type="dxa"/>
            <w:vMerge/>
          </w:tcPr>
          <w:p w14:paraId="08B93760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48E17CB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25" w:type="dxa"/>
          </w:tcPr>
          <w:p w14:paraId="1A33B03F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BFD3122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5" w:type="dxa"/>
          </w:tcPr>
          <w:p w14:paraId="4B52D3CC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9408E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425" w:type="dxa"/>
          </w:tcPr>
          <w:p w14:paraId="2126974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60866751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mieniem słucha historyjek, potrafi wykonywać gesty ilustrujące treść historyjki, wskazać odpowiedni obrazek</w:t>
            </w:r>
          </w:p>
        </w:tc>
        <w:tc>
          <w:tcPr>
            <w:tcW w:w="283" w:type="dxa"/>
          </w:tcPr>
          <w:p w14:paraId="1F36772E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7E72955" w14:textId="77777777" w:rsidTr="00421393">
        <w:trPr>
          <w:trHeight w:val="1694"/>
        </w:trPr>
        <w:tc>
          <w:tcPr>
            <w:tcW w:w="1086" w:type="dxa"/>
            <w:vMerge w:val="restart"/>
          </w:tcPr>
          <w:p w14:paraId="59FEEE8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2410BD48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13A34A5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026E57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54FD59F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C322AF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63165908" w14:textId="77777777" w:rsidR="006826A7" w:rsidRDefault="00F94850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6B62705B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3A7D34D7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060F79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zęściowo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30753BD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246B7A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1F3BFDCA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5B83F962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031DFC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FA23047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2C22E4A4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AA410B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 wię</w:t>
            </w:r>
            <w:r>
              <w:rPr>
                <w:rFonts w:asciiTheme="minorHAnsi" w:hAnsiTheme="minorHAnsi"/>
                <w:sz w:val="16"/>
                <w:szCs w:val="16"/>
              </w:rPr>
              <w:t>kszość:</w:t>
            </w:r>
          </w:p>
          <w:p w14:paraId="0B8E1831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42D76E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 od 1 do 10</w:t>
            </w:r>
          </w:p>
          <w:p w14:paraId="504F89AD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16618F36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ów codziennego użytku</w:t>
            </w:r>
          </w:p>
          <w:p w14:paraId="37BFCA88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53C99AEC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425" w:type="dxa"/>
          </w:tcPr>
          <w:p w14:paraId="78492F9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AB2B3BB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4A5CFB2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1DB370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6798602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2F16EF04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1DDC42B3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25F78321" w14:textId="77777777" w:rsidR="006826A7" w:rsidRPr="007F350C" w:rsidRDefault="006826A7" w:rsidP="007F350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283" w:type="dxa"/>
          </w:tcPr>
          <w:p w14:paraId="236E420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559A56E" w14:textId="77777777" w:rsidTr="006B4B56">
        <w:trPr>
          <w:trHeight w:val="561"/>
        </w:trPr>
        <w:tc>
          <w:tcPr>
            <w:tcW w:w="1086" w:type="dxa"/>
            <w:vMerge/>
          </w:tcPr>
          <w:p w14:paraId="5A297D3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4B590EF" w14:textId="77777777" w:rsidR="003D31C6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opełniając błędy, powtarz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ytanie o wie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85CE2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imi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często niewłaściw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a nie odpowi</w:t>
            </w:r>
            <w:r>
              <w:rPr>
                <w:rFonts w:asciiTheme="minorHAnsi" w:hAnsiTheme="minorHAnsi"/>
                <w:sz w:val="16"/>
                <w:szCs w:val="16"/>
              </w:rPr>
              <w:t>ada</w:t>
            </w:r>
          </w:p>
        </w:tc>
        <w:tc>
          <w:tcPr>
            <w:tcW w:w="425" w:type="dxa"/>
          </w:tcPr>
          <w:p w14:paraId="5C42AA3F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48A2B4D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43ABD87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CA04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3DBE9DF6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4BEC719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283" w:type="dxa"/>
          </w:tcPr>
          <w:p w14:paraId="35E8F70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696E65EA" w14:textId="77777777" w:rsidTr="006B4B56">
        <w:trPr>
          <w:trHeight w:val="561"/>
        </w:trPr>
        <w:tc>
          <w:tcPr>
            <w:tcW w:w="1086" w:type="dxa"/>
            <w:vMerge/>
          </w:tcPr>
          <w:p w14:paraId="1B2C374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A51F2EB" w14:textId="77777777" w:rsidR="003D31C6" w:rsidRPr="007F350C" w:rsidRDefault="003D31C6" w:rsidP="00C2675E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/>
                <w:sz w:val="16"/>
                <w:szCs w:val="16"/>
              </w:rPr>
              <w:t>odpowiada na nie, popełni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>jąc błędy</w:t>
            </w:r>
          </w:p>
        </w:tc>
        <w:tc>
          <w:tcPr>
            <w:tcW w:w="425" w:type="dxa"/>
          </w:tcPr>
          <w:p w14:paraId="04E0DD7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19CEBA2" w14:textId="77777777" w:rsidR="003D31C6" w:rsidRPr="007F350C" w:rsidRDefault="003D31C6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pyta</w:t>
            </w:r>
          </w:p>
          <w:p w14:paraId="3C0871AE" w14:textId="77777777" w:rsidR="003D31C6" w:rsidRPr="007F350C" w:rsidRDefault="003D31C6" w:rsidP="007F350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</w:p>
          <w:p w14:paraId="2AFDF328" w14:textId="77777777" w:rsidR="003D31C6" w:rsidRPr="007F350C" w:rsidRDefault="003D31C6" w:rsidP="00EF1FD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z nielicznymi błędami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6B66224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3E6C24" w14:textId="77777777" w:rsidR="003D31C6" w:rsidRPr="004F2A23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pyta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kolor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:</w:t>
            </w:r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is the (cat)? </w:t>
            </w: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</w:p>
          <w:p w14:paraId="1DC77347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azwyczaj poprawnie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079E283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97A5D89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>pyta o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kolor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What colour is the (cat)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oprawnie na </w:t>
            </w:r>
            <w:r>
              <w:rPr>
                <w:rFonts w:asciiTheme="minorHAnsi" w:hAnsiTheme="minorHAnsi" w:cs="Calibri"/>
                <w:sz w:val="16"/>
                <w:szCs w:val="16"/>
              </w:rPr>
              <w:t>to pytanie odpowiad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283" w:type="dxa"/>
          </w:tcPr>
          <w:p w14:paraId="4663458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0BB8A42D" w14:textId="77777777" w:rsidTr="006B4B56">
        <w:trPr>
          <w:trHeight w:val="561"/>
        </w:trPr>
        <w:tc>
          <w:tcPr>
            <w:tcW w:w="1086" w:type="dxa"/>
            <w:vMerge/>
          </w:tcPr>
          <w:p w14:paraId="4B48AC1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DFF6971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pozycję zaba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0A7CE18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3E4CAD6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  <w:p w14:paraId="2B4668E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344F9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DE71F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tara się samodzielnie proponować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3CC68185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663AA07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283" w:type="dxa"/>
          </w:tcPr>
          <w:p w14:paraId="587E98C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71E03D85" w14:textId="77777777" w:rsidTr="006B4B56">
        <w:trPr>
          <w:trHeight w:val="561"/>
        </w:trPr>
        <w:tc>
          <w:tcPr>
            <w:tcW w:w="1086" w:type="dxa"/>
            <w:vMerge/>
          </w:tcPr>
          <w:p w14:paraId="457F129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6F7EB57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 w:cs="Calibr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600C37F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FCB733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4B0EF9B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8DBB7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105CA41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D1099A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 i wie, kiedy go zastosować</w:t>
            </w:r>
          </w:p>
        </w:tc>
        <w:tc>
          <w:tcPr>
            <w:tcW w:w="283" w:type="dxa"/>
          </w:tcPr>
          <w:p w14:paraId="10E30FC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14235E17" w14:textId="77777777" w:rsidTr="006B4B56">
        <w:trPr>
          <w:trHeight w:val="831"/>
        </w:trPr>
        <w:tc>
          <w:tcPr>
            <w:tcW w:w="1086" w:type="dxa"/>
            <w:vMerge/>
          </w:tcPr>
          <w:p w14:paraId="42A5126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1C0A3D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25" w:type="dxa"/>
          </w:tcPr>
          <w:p w14:paraId="665AF49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A66B54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5" w:type="dxa"/>
          </w:tcPr>
          <w:p w14:paraId="6146206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5578D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1C0A9CA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E27F7B3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3E5669B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32EA15E" w14:textId="77777777" w:rsidTr="006B4B56">
        <w:trPr>
          <w:trHeight w:val="831"/>
        </w:trPr>
        <w:tc>
          <w:tcPr>
            <w:tcW w:w="1086" w:type="dxa"/>
            <w:vMerge/>
          </w:tcPr>
          <w:p w14:paraId="2BDD577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570880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25" w:type="dxa"/>
          </w:tcPr>
          <w:p w14:paraId="291E752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081AE3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5" w:type="dxa"/>
          </w:tcPr>
          <w:p w14:paraId="5A0450C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9C17B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6945D7F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377BD3F6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247F500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1E53740C" w14:textId="77777777" w:rsidTr="006B4B56">
        <w:trPr>
          <w:trHeight w:val="515"/>
        </w:trPr>
        <w:tc>
          <w:tcPr>
            <w:tcW w:w="1086" w:type="dxa"/>
            <w:vMerge w:val="restart"/>
          </w:tcPr>
          <w:p w14:paraId="6EF17826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3451" w:type="dxa"/>
          </w:tcPr>
          <w:p w14:paraId="409B445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</w:tcPr>
          <w:p w14:paraId="1F988A4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9FE92A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5" w:type="dxa"/>
          </w:tcPr>
          <w:p w14:paraId="764BD81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AEE87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425" w:type="dxa"/>
          </w:tcPr>
          <w:p w14:paraId="0F19EB57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7066199B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83" w:type="dxa"/>
          </w:tcPr>
          <w:p w14:paraId="17F1479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0911CE0F" w14:textId="77777777" w:rsidTr="006B4B56">
        <w:trPr>
          <w:trHeight w:val="551"/>
        </w:trPr>
        <w:tc>
          <w:tcPr>
            <w:tcW w:w="1086" w:type="dxa"/>
            <w:vMerge/>
          </w:tcPr>
          <w:p w14:paraId="0297B93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1A8558F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25" w:type="dxa"/>
          </w:tcPr>
          <w:p w14:paraId="01E710B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879FF93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5" w:type="dxa"/>
          </w:tcPr>
          <w:p w14:paraId="1B4E66E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CD59E5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45FE7AB6" w14:textId="77777777" w:rsidR="00C2675E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C2675E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425" w:type="dxa"/>
          </w:tcPr>
          <w:p w14:paraId="4EB66DC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79D9CEB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 trudu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samodzielni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łączy wyrazy </w:t>
            </w:r>
          </w:p>
          <w:p w14:paraId="0499BD5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</w:t>
            </w:r>
            <w:r w:rsidR="006B4B5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83" w:type="dxa"/>
          </w:tcPr>
          <w:p w14:paraId="19025208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F75095A" w14:textId="77777777" w:rsidTr="00FD5DA3">
        <w:trPr>
          <w:trHeight w:val="1091"/>
        </w:trPr>
        <w:tc>
          <w:tcPr>
            <w:tcW w:w="1086" w:type="dxa"/>
            <w:vMerge/>
          </w:tcPr>
          <w:p w14:paraId="0B1ABE10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BFA3086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8244DCF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C9E2D4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030FB6B0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0CE01EFC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D116100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łędam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EC2F0FD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A40D1A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7B9786AB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7F16415B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3D64E5A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1F8883C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341BCB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111B24EC" w14:textId="77777777" w:rsidR="006826A7" w:rsidRPr="0042139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596433F8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742AA0CF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bezbłędnie czyta:</w:t>
            </w:r>
          </w:p>
          <w:p w14:paraId="22681EBC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6FDDC1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519AE537" w14:textId="77777777" w:rsidR="006826A7" w:rsidRPr="00EA0883" w:rsidRDefault="00F94850" w:rsidP="005964A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283" w:type="dxa"/>
          </w:tcPr>
          <w:p w14:paraId="3E58605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7F4A56D" w14:textId="77777777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</w:p>
    <w:p w14:paraId="6F7B175E" w14:textId="77777777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  <w:r w:rsidRPr="007F350C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AC7F84" w:rsidRPr="007F350C" w14:paraId="0D3637DE" w14:textId="77777777" w:rsidTr="00F94850">
        <w:trPr>
          <w:trHeight w:val="424"/>
        </w:trPr>
        <w:tc>
          <w:tcPr>
            <w:tcW w:w="1135" w:type="dxa"/>
            <w:vAlign w:val="center"/>
          </w:tcPr>
          <w:p w14:paraId="603C6A02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08BBA81F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222D5520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40277861" w14:textId="52115B6F" w:rsidR="00AC7F84" w:rsidRPr="00F94850" w:rsidRDefault="003B2903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B969A4"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brze</w:t>
            </w:r>
          </w:p>
        </w:tc>
        <w:tc>
          <w:tcPr>
            <w:tcW w:w="4224" w:type="dxa"/>
            <w:gridSpan w:val="3"/>
            <w:vAlign w:val="center"/>
          </w:tcPr>
          <w:p w14:paraId="4541ED37" w14:textId="680CF495" w:rsidR="00AC7F84" w:rsidRPr="00F94850" w:rsidRDefault="003B2903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</w:tr>
      <w:tr w:rsidR="00AC7F84" w:rsidRPr="00FD5DA3" w14:paraId="397BB2D6" w14:textId="77777777" w:rsidTr="00FB2F39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09EDCD" w14:textId="77777777" w:rsidR="00AC7F84" w:rsidRPr="00F94850" w:rsidRDefault="00AC7F84" w:rsidP="007F35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F4CD7B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NIT 1 - What's in your classroom?</w:t>
            </w:r>
          </w:p>
        </w:tc>
      </w:tr>
      <w:tr w:rsidR="00AC7F84" w:rsidRPr="007F350C" w14:paraId="1757CE99" w14:textId="77777777" w:rsidTr="00F94850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9889CB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68F05A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7CD4B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9D552C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D54C6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CE0B00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2CF02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5A9E995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16CD5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2B93F4" w14:textId="77777777" w:rsidTr="00F94850">
        <w:trPr>
          <w:trHeight w:val="1958"/>
        </w:trPr>
        <w:tc>
          <w:tcPr>
            <w:tcW w:w="1135" w:type="dxa"/>
            <w:vMerge/>
          </w:tcPr>
          <w:p w14:paraId="1E9D93D5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E3D1A76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CF0AB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1994C2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C6C98A4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D288DF7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7DB1407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A9BF51B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16FF39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94A15A2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2CBF3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1B0993E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EF3A775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546BF55D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CB0E406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928A1F5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6D9FD6E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DC657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92D4D6A" w14:textId="77777777" w:rsidR="005964AB" w:rsidRDefault="005964AB" w:rsidP="005964A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69FFA469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F53463C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49" w:type="dxa"/>
          </w:tcPr>
          <w:p w14:paraId="08BA297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8D58083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e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B009F7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7B238B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40F6B0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ementy wyposażenia sali;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również poznane w sekcji kulturowej</w:t>
            </w:r>
          </w:p>
          <w:p w14:paraId="1E89DC1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29CD0B17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97" w:type="dxa"/>
          </w:tcPr>
          <w:p w14:paraId="3A2F35B1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0E905D86" w14:textId="77777777" w:rsidTr="00F94850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2D7CA8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B80D963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69205D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9B44826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093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2C72E99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 w:rsidR="00E90E11"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4F779EE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B177FA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 w:rsidR="00E90E11"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właściwy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F88CF9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3B10B7" w14:textId="77777777" w:rsidTr="00F94850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360A1B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D28C09F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5F72771D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5508E31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E6BD4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9D3795C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50E39749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2FB5B1" w14:textId="77777777" w:rsidR="005964AB" w:rsidRPr="007F350C" w:rsidRDefault="005964AB" w:rsidP="00FD09A1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2F5A2FE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1EC7A46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81BA29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739B940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C8494C8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54C8F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5396331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59F1336" w14:textId="77777777" w:rsidR="005964AB" w:rsidRPr="007F350C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2B0D23C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347E3CE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69F38CCF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F6DDD0E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74C64596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ych w sekcji kulturowej</w:t>
            </w:r>
          </w:p>
          <w:p w14:paraId="75689415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4805EEED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  <w:p w14:paraId="26ABD955" w14:textId="77777777" w:rsidR="005964AB" w:rsidRPr="007F350C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9BD668D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213EC70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>
              <w:rPr>
                <w:rFonts w:asciiTheme="minorHAnsi" w:hAnsiTheme="minorHAnsi"/>
                <w:sz w:val="16"/>
                <w:szCs w:val="16"/>
              </w:rPr>
              <w:t>wymienia:</w:t>
            </w:r>
          </w:p>
          <w:p w14:paraId="31626DE3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E7834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3F63B75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0853C5C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10D8428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 podstawowe i pochodne</w:t>
            </w:r>
          </w:p>
          <w:p w14:paraId="537E2FCE" w14:textId="77777777" w:rsidR="005964AB" w:rsidRPr="007F350C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AFCD318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13CC" w:rsidRPr="007F350C" w14:paraId="0B72032D" w14:textId="77777777" w:rsidTr="00F94850">
        <w:trPr>
          <w:trHeight w:val="532"/>
        </w:trPr>
        <w:tc>
          <w:tcPr>
            <w:tcW w:w="1135" w:type="dxa"/>
            <w:vMerge/>
          </w:tcPr>
          <w:p w14:paraId="34FD23E2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E56620D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całym zdaniem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zy tym błędy</w:t>
            </w:r>
          </w:p>
        </w:tc>
        <w:tc>
          <w:tcPr>
            <w:tcW w:w="441" w:type="dxa"/>
            <w:gridSpan w:val="2"/>
          </w:tcPr>
          <w:p w14:paraId="02FC7B7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B19700E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 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 xml:space="preserve">zy tym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ieliczne 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błędy</w:t>
            </w:r>
          </w:p>
        </w:tc>
        <w:tc>
          <w:tcPr>
            <w:tcW w:w="427" w:type="dxa"/>
          </w:tcPr>
          <w:p w14:paraId="09EC8B2E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A40FC5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przybor</w:t>
            </w:r>
            <w:r w:rsidR="009964DE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szkoln</w:t>
            </w:r>
            <w:r w:rsidR="009964DE">
              <w:rPr>
                <w:rFonts w:asciiTheme="minorHAnsi" w:hAnsiTheme="minorHAnsi"/>
                <w:sz w:val="16"/>
                <w:szCs w:val="16"/>
              </w:rPr>
              <w:t>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49" w:type="dxa"/>
          </w:tcPr>
          <w:p w14:paraId="7AFDCAE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55E3E62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popraw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przybory szkolne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97" w:type="dxa"/>
          </w:tcPr>
          <w:p w14:paraId="3B8C2B9D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A47" w:rsidRPr="007F350C" w14:paraId="2F4AF03A" w14:textId="77777777" w:rsidTr="00F94850">
        <w:trPr>
          <w:trHeight w:val="532"/>
        </w:trPr>
        <w:tc>
          <w:tcPr>
            <w:tcW w:w="1135" w:type="dxa"/>
            <w:vMerge/>
          </w:tcPr>
          <w:p w14:paraId="2FF0805C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87906F0" w14:textId="77777777" w:rsidR="00FD09A1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dużą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160C03E6" w14:textId="77777777" w:rsidR="00202A47" w:rsidRPr="007F350C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licznymi błędami 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całym zdanie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41" w:type="dxa"/>
            <w:gridSpan w:val="2"/>
          </w:tcPr>
          <w:p w14:paraId="65FE58CE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A1D743" w14:textId="77777777" w:rsidR="00FD09A1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00CC0BEC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nielicznymi błędami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27" w:type="dxa"/>
          </w:tcPr>
          <w:p w14:paraId="2EF20366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5792F68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pyta 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zazwyczaj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02A47"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651C7578" w14:textId="77777777" w:rsidR="00202A47" w:rsidRPr="007F350C" w:rsidRDefault="00202A47" w:rsidP="007F350C">
            <w:pPr>
              <w:ind w:firstLine="70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0FD36622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C01E6F1" w14:textId="77777777" w:rsidR="00520AAC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 całym zdaniem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3005750F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5C687B31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31AF" w:rsidRPr="007F350C" w14:paraId="0C9B8A59" w14:textId="77777777" w:rsidTr="00F94850">
        <w:trPr>
          <w:trHeight w:val="532"/>
        </w:trPr>
        <w:tc>
          <w:tcPr>
            <w:tcW w:w="1135" w:type="dxa"/>
            <w:vMerge/>
          </w:tcPr>
          <w:p w14:paraId="68EEAA5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70A0AE6" w14:textId="77777777" w:rsidR="00FD09A1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- z du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>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ym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</w:p>
          <w:p w14:paraId="4750E8FB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z li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cznymi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41" w:type="dxa"/>
            <w:gridSpan w:val="2"/>
          </w:tcPr>
          <w:p w14:paraId="0606AD58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34B95F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e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6B85864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27" w:type="dxa"/>
          </w:tcPr>
          <w:p w14:paraId="6923B6DD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A2B2184" w14:textId="77777777" w:rsidR="00045D26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z niewielkim wsparciem nauczyciela 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3B187A5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stara się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  <w:p w14:paraId="4CAD6B61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FD490C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6E81EEA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samodzielnie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a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="00390D7D" w:rsidRPr="00390D7D">
              <w:rPr>
                <w:rFonts w:asciiTheme="minorHAnsi" w:hAnsiTheme="minorHAnsi" w:cs="Calibri"/>
                <w:i/>
                <w:sz w:val="16"/>
                <w:szCs w:val="16"/>
              </w:rPr>
              <w:t>The (pen) is (on the desk).</w:t>
            </w:r>
          </w:p>
          <w:p w14:paraId="61F6AA68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97" w:type="dxa"/>
          </w:tcPr>
          <w:p w14:paraId="4EF448D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4DE" w:rsidRPr="007F350C" w14:paraId="178C73BF" w14:textId="77777777" w:rsidTr="00F94850">
        <w:trPr>
          <w:trHeight w:val="600"/>
        </w:trPr>
        <w:tc>
          <w:tcPr>
            <w:tcW w:w="1135" w:type="dxa"/>
            <w:vMerge/>
          </w:tcPr>
          <w:p w14:paraId="46171FD2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2C8A91" w14:textId="77777777" w:rsidR="009964DE" w:rsidRPr="007F350C" w:rsidRDefault="009964DE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="00F1686B"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="00F1686B">
              <w:rPr>
                <w:rFonts w:asciiTheme="minorHAnsi" w:hAnsiTheme="minorHAnsi" w:cs="Calibri"/>
                <w:i/>
                <w:sz w:val="16"/>
                <w:szCs w:val="16"/>
              </w:rPr>
              <w:t>;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na nią </w:t>
            </w:r>
            <w:r w:rsidR="00F1686B" w:rsidRPr="007F350C">
              <w:rPr>
                <w:rFonts w:asciiTheme="minorHAnsi" w:hAnsiTheme="minorHAnsi" w:cs="Calibri"/>
                <w:sz w:val="16"/>
                <w:szCs w:val="16"/>
              </w:rPr>
              <w:t>reaguj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441" w:type="dxa"/>
            <w:gridSpan w:val="2"/>
          </w:tcPr>
          <w:p w14:paraId="47CC96E5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EC5AE35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; </w:t>
            </w:r>
            <w:r>
              <w:rPr>
                <w:rFonts w:asciiTheme="minorHAnsi" w:hAnsiTheme="minorHAnsi" w:cs="Calibri"/>
                <w:sz w:val="16"/>
                <w:szCs w:val="16"/>
              </w:rPr>
              <w:t>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0B8CF0A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CEB9DC7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610D1C1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przeważnie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E4BB99F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1A1CE0CE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0E902B8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raz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397" w:type="dxa"/>
          </w:tcPr>
          <w:p w14:paraId="661A3C69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228F" w:rsidRPr="00FD5DA3" w14:paraId="7C458511" w14:textId="77777777" w:rsidTr="00FD5DA3">
        <w:trPr>
          <w:trHeight w:val="316"/>
        </w:trPr>
        <w:tc>
          <w:tcPr>
            <w:tcW w:w="1135" w:type="dxa"/>
            <w:vMerge/>
          </w:tcPr>
          <w:p w14:paraId="02411393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988FD3" w14:textId="77777777" w:rsidR="00C7228F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18D24595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5C42AE3" w14:textId="77777777" w:rsidR="00C7228F" w:rsidRPr="007F350C" w:rsidRDefault="00C7228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1AE246C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B83AE4" w14:textId="77777777" w:rsidR="00C7228F" w:rsidRPr="007F350C" w:rsidRDefault="00C7228F" w:rsidP="005964AB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Blue) and ( yellow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 xml:space="preserve">) make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</w:rPr>
              <w:t>green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)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66B8401A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5800847" w14:textId="77777777" w:rsidR="00C7228F" w:rsidRPr="004F2A23" w:rsidRDefault="00C7228F" w:rsidP="005964AB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samodzielnie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mówi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: 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.</w:t>
            </w:r>
          </w:p>
        </w:tc>
        <w:tc>
          <w:tcPr>
            <w:tcW w:w="397" w:type="dxa"/>
          </w:tcPr>
          <w:p w14:paraId="5BCA55AC" w14:textId="77777777" w:rsidR="00C7228F" w:rsidRPr="004F2A23" w:rsidRDefault="00C7228F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AC7F84" w:rsidRPr="007F350C" w14:paraId="6706DF35" w14:textId="77777777" w:rsidTr="00F94850">
        <w:trPr>
          <w:trHeight w:val="700"/>
        </w:trPr>
        <w:tc>
          <w:tcPr>
            <w:tcW w:w="1135" w:type="dxa"/>
            <w:vMerge/>
          </w:tcPr>
          <w:p w14:paraId="120ED85C" w14:textId="77777777" w:rsidR="00AC7F84" w:rsidRPr="004F2A23" w:rsidRDefault="00AC7F84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5E8F0C9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41" w:type="dxa"/>
            <w:gridSpan w:val="2"/>
          </w:tcPr>
          <w:p w14:paraId="30E2445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36558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210B42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DCA113" w14:textId="77777777" w:rsidR="00EF0207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1C1C2C5F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7FDF03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6B1F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536813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18982AA" w14:textId="77777777" w:rsidTr="00F94850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DADED1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46E4AD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63A547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C6B60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41833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6C53543B" w14:textId="77777777" w:rsidR="007F350C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3D33C5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9BDD26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23DB79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4B93D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4D32A1EC" w14:textId="77777777" w:rsidTr="00F94850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23669E3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32D11B8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1A82B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6316149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1213B8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52F56CE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2C5ECE7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4C23F6E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AC330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EF50BE4" w14:textId="77777777" w:rsidTr="00F94850">
        <w:trPr>
          <w:trHeight w:val="145"/>
        </w:trPr>
        <w:tc>
          <w:tcPr>
            <w:tcW w:w="1135" w:type="dxa"/>
            <w:vMerge/>
          </w:tcPr>
          <w:p w14:paraId="2A7AC8F5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37C19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0AFA5D8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1E3D1A0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BEDB41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9222BA5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EF1449D" w14:textId="77777777" w:rsidR="00AC7F84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48E215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46185E3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 w:rsidR="00952717">
              <w:rPr>
                <w:rFonts w:asciiTheme="minorHAnsi" w:hAnsiTheme="minorHAnsi"/>
                <w:sz w:val="16"/>
                <w:szCs w:val="16"/>
              </w:rPr>
              <w:t>s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C5A09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53575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1498" w:rsidRPr="007F350C" w14:paraId="6A4E1C80" w14:textId="77777777" w:rsidTr="00FD5DA3">
        <w:trPr>
          <w:trHeight w:val="156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9D62289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6F7D383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bł</w:t>
            </w:r>
            <w:r w:rsidR="00F94850">
              <w:rPr>
                <w:rFonts w:asciiTheme="minorHAnsi" w:hAnsi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C7A183E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00B93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0DCE8A1D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7953C2C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3324252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1190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7D9AFF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114F7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CCE06F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76EE3D9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</w:t>
            </w:r>
            <w:r w:rsidRPr="00706BC2">
              <w:rPr>
                <w:rFonts w:asciiTheme="minorHAnsi" w:hAnsiTheme="minorHAnsi"/>
                <w:sz w:val="16"/>
                <w:szCs w:val="16"/>
              </w:rPr>
              <w:t>ków miejsc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CBEDB53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0F0BB9F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E5A8CA5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D24D2B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8E71914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44B9DF6B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9BCECD4" w14:textId="77777777" w:rsidR="00321498" w:rsidRPr="007F350C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FD65C81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A79262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0A7AB6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67FE6A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6F97FA7A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34710F96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06FAB4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0BC9EC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686B" w:rsidRPr="007F350C" w14:paraId="128F76C1" w14:textId="77777777" w:rsidTr="00421393">
        <w:trPr>
          <w:trHeight w:val="2231"/>
        </w:trPr>
        <w:tc>
          <w:tcPr>
            <w:tcW w:w="1135" w:type="dxa"/>
          </w:tcPr>
          <w:p w14:paraId="51A85C6D" w14:textId="77777777" w:rsidR="00F1686B" w:rsidRPr="004F2A23" w:rsidRDefault="00F1686B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2EE9A17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 w:rsidR="0075638A"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9A2BB0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8AD5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038212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745C20A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D5D27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49B28755" w14:textId="77777777" w:rsidR="00F1686B" w:rsidRPr="004F2A23" w:rsidRDefault="00F1686B" w:rsidP="00F1686B">
            <w:pPr>
              <w:pStyle w:val="Akapitzlis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0FEB51F" w14:textId="77777777" w:rsidR="00F1686B" w:rsidRPr="00F1686B" w:rsidRDefault="00F1686B" w:rsidP="00F1686B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26776006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AB8006" w14:textId="77777777" w:rsidR="00321498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A5B48B5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B01427C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A607D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2ACBB38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27972C96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9636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36C06AA7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0EC853F9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64A3FFD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85A02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65DF0CD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0CEBD340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4E13EB95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4188D8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062BBEE2" w14:textId="77777777" w:rsidR="00512F40" w:rsidRPr="004F2A23" w:rsidRDefault="00C7228F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574693A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99C612A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F4851C4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647586F2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BC6DB5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6D961E2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C8D0DAB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0A52288C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CEA4B05" w14:textId="77777777" w:rsidR="00C7228F" w:rsidRPr="004F2A23" w:rsidRDefault="00F1686B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34CAF39" w14:textId="77777777" w:rsidR="00512F40" w:rsidRPr="004F2A23" w:rsidRDefault="00901B9F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7FEADE37" w14:textId="77777777" w:rsidR="00F1686B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="00F1686B"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05BF33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4CB8CE0" w14:textId="77777777" w:rsidR="00421393" w:rsidRDefault="00421393" w:rsidP="007F350C">
      <w:pPr>
        <w:rPr>
          <w:rFonts w:asciiTheme="minorHAnsi" w:hAnsiTheme="minorHAnsi"/>
        </w:rPr>
      </w:pPr>
    </w:p>
    <w:p w14:paraId="2FE84125" w14:textId="77777777" w:rsidR="00421393" w:rsidRDefault="00421393" w:rsidP="007F350C">
      <w:pPr>
        <w:rPr>
          <w:rFonts w:asciiTheme="minorHAnsi" w:hAnsiTheme="minorHAnsi"/>
        </w:rPr>
      </w:pPr>
    </w:p>
    <w:p w14:paraId="7C180520" w14:textId="77777777" w:rsidR="00421393" w:rsidRDefault="00421393" w:rsidP="007F350C">
      <w:pPr>
        <w:rPr>
          <w:rFonts w:asciiTheme="minorHAnsi" w:hAnsiTheme="minorHAnsi"/>
        </w:rPr>
      </w:pPr>
    </w:p>
    <w:p w14:paraId="408990EA" w14:textId="77777777" w:rsidR="00421393" w:rsidRDefault="00421393" w:rsidP="007F350C">
      <w:pPr>
        <w:rPr>
          <w:rFonts w:asciiTheme="minorHAnsi" w:hAnsiTheme="minorHAnsi"/>
        </w:rPr>
      </w:pPr>
    </w:p>
    <w:p w14:paraId="7889373F" w14:textId="77777777" w:rsidR="00421393" w:rsidRDefault="00421393" w:rsidP="007F350C">
      <w:pPr>
        <w:rPr>
          <w:rFonts w:asciiTheme="minorHAnsi" w:hAnsiTheme="minorHAnsi"/>
        </w:rPr>
      </w:pPr>
    </w:p>
    <w:p w14:paraId="43196EB6" w14:textId="77777777" w:rsidR="00421393" w:rsidRDefault="00421393" w:rsidP="007F350C">
      <w:pPr>
        <w:rPr>
          <w:rFonts w:asciiTheme="minorHAnsi" w:hAnsiTheme="minorHAnsi"/>
        </w:rPr>
      </w:pPr>
    </w:p>
    <w:p w14:paraId="41B91BA7" w14:textId="77777777" w:rsidR="00421393" w:rsidRDefault="00421393" w:rsidP="007F350C">
      <w:pPr>
        <w:rPr>
          <w:rFonts w:asciiTheme="minorHAnsi" w:hAnsiTheme="minorHAnsi"/>
        </w:rPr>
      </w:pPr>
    </w:p>
    <w:p w14:paraId="75669FD8" w14:textId="77777777" w:rsidR="00421393" w:rsidRDefault="00421393" w:rsidP="007F350C">
      <w:pPr>
        <w:rPr>
          <w:rFonts w:asciiTheme="minorHAnsi" w:hAnsiTheme="minorHAnsi"/>
        </w:rPr>
      </w:pPr>
    </w:p>
    <w:p w14:paraId="7D0F1AED" w14:textId="77777777" w:rsidR="00421393" w:rsidRDefault="00421393" w:rsidP="007F350C">
      <w:pPr>
        <w:rPr>
          <w:rFonts w:asciiTheme="minorHAnsi" w:hAnsiTheme="minorHAnsi"/>
        </w:rPr>
      </w:pPr>
    </w:p>
    <w:p w14:paraId="4788E0DF" w14:textId="77777777" w:rsidR="00421393" w:rsidRDefault="00421393" w:rsidP="007F350C">
      <w:pPr>
        <w:rPr>
          <w:rFonts w:asciiTheme="minorHAnsi" w:hAnsiTheme="minorHAnsi"/>
        </w:rPr>
      </w:pPr>
    </w:p>
    <w:p w14:paraId="69279EB4" w14:textId="77777777" w:rsidR="00421393" w:rsidRDefault="00421393" w:rsidP="007F350C">
      <w:pPr>
        <w:rPr>
          <w:rFonts w:asciiTheme="minorHAnsi" w:hAnsiTheme="minorHAnsi"/>
        </w:rPr>
      </w:pPr>
    </w:p>
    <w:p w14:paraId="30005B79" w14:textId="77777777" w:rsidR="00421393" w:rsidRDefault="00421393" w:rsidP="007F350C">
      <w:pPr>
        <w:rPr>
          <w:rFonts w:asciiTheme="minorHAnsi" w:hAnsiTheme="minorHAnsi"/>
        </w:rPr>
      </w:pPr>
    </w:p>
    <w:p w14:paraId="18C20302" w14:textId="77777777" w:rsidR="00421393" w:rsidRDefault="00421393" w:rsidP="007F350C">
      <w:pPr>
        <w:rPr>
          <w:rFonts w:asciiTheme="minorHAnsi" w:hAnsiTheme="minorHAnsi"/>
        </w:rPr>
      </w:pPr>
    </w:p>
    <w:p w14:paraId="65FA133B" w14:textId="77777777" w:rsidR="00421393" w:rsidRDefault="00421393" w:rsidP="007F350C">
      <w:pPr>
        <w:rPr>
          <w:rFonts w:asciiTheme="minorHAnsi" w:hAnsiTheme="minorHAnsi"/>
        </w:rPr>
      </w:pPr>
    </w:p>
    <w:p w14:paraId="45C09E6B" w14:textId="77777777" w:rsidR="00421393" w:rsidRDefault="00421393" w:rsidP="007F350C">
      <w:pPr>
        <w:rPr>
          <w:rFonts w:asciiTheme="minorHAnsi" w:hAnsiTheme="minorHAnsi"/>
        </w:rPr>
      </w:pPr>
    </w:p>
    <w:p w14:paraId="098A3C80" w14:textId="77777777" w:rsidR="00421393" w:rsidRDefault="00421393" w:rsidP="007F350C">
      <w:pPr>
        <w:rPr>
          <w:rFonts w:asciiTheme="minorHAnsi" w:hAnsiTheme="minorHAnsi"/>
        </w:rPr>
      </w:pPr>
    </w:p>
    <w:p w14:paraId="173FB4DF" w14:textId="77777777" w:rsidR="00421393" w:rsidRDefault="00421393" w:rsidP="007F350C">
      <w:pPr>
        <w:rPr>
          <w:rFonts w:asciiTheme="minorHAnsi" w:hAnsiTheme="minorHAnsi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31749A32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20A959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6B19C61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56D1C42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485E6AD3" w14:textId="505A1445" w:rsidR="00421393" w:rsidRPr="00F94850" w:rsidRDefault="003B290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421393"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brze</w:t>
            </w:r>
          </w:p>
        </w:tc>
        <w:tc>
          <w:tcPr>
            <w:tcW w:w="4224" w:type="dxa"/>
            <w:gridSpan w:val="3"/>
            <w:vAlign w:val="center"/>
          </w:tcPr>
          <w:p w14:paraId="69350102" w14:textId="1DE81C33" w:rsidR="00421393" w:rsidRPr="00F94850" w:rsidRDefault="003B290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</w:tr>
      <w:tr w:rsidR="00421393" w:rsidRPr="00FD5DA3" w14:paraId="74C6B2A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4C3C4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B1D1B4" w14:textId="77777777" w:rsidR="00421393" w:rsidRPr="004225D7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2 - How are families different?</w:t>
            </w:r>
          </w:p>
        </w:tc>
      </w:tr>
      <w:tr w:rsidR="00421393" w:rsidRPr="007F350C" w14:paraId="1BB71BB9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05C120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5D092C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43EC3F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95D1F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4A041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07B9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A6127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C24B8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7BE545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A617A83" w14:textId="77777777" w:rsidTr="00421393">
        <w:trPr>
          <w:trHeight w:val="1818"/>
        </w:trPr>
        <w:tc>
          <w:tcPr>
            <w:tcW w:w="1135" w:type="dxa"/>
            <w:vMerge/>
          </w:tcPr>
          <w:p w14:paraId="5AAF5AE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440245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BBE18A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C5C29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2BC6428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6FF295D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86C76A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041010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767FE6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6B98202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16EE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78CC9A2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5C43C9C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2FA19750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536A9B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D1A6A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97BB02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22070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4973CA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7A1EAE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0629B0D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0872BE05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49" w:type="dxa"/>
          </w:tcPr>
          <w:p w14:paraId="34F06D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6B7F7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9CB2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6FE37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77579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40B7DC9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689579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4959462B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97" w:type="dxa"/>
          </w:tcPr>
          <w:p w14:paraId="00E5C92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C064725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8A5BBA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91D90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2E4842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525DC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9631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4E7464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77F1D3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2903B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25398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5AA117F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7E41E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56E0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niektóre:</w:t>
            </w:r>
          </w:p>
          <w:p w14:paraId="299EC18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A738C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DE3A04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089110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55EDA5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2EBEA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5F9758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C18C23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niektóre:</w:t>
            </w:r>
          </w:p>
          <w:p w14:paraId="6CDF57E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F3BFAE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B16575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21D7D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3461F2C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AC75F2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F3585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580EF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144387E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DC279B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8C473E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i</w:t>
            </w:r>
          </w:p>
          <w:p w14:paraId="139EC8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 wyglądu</w:t>
            </w:r>
          </w:p>
          <w:p w14:paraId="4D90B57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ów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wielkość</w:t>
            </w:r>
          </w:p>
          <w:p w14:paraId="438DD112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29A86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D2C190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4FC8ADA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0BBD6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12215F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B0A6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ADE2E7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i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e wielkość</w:t>
            </w:r>
          </w:p>
          <w:p w14:paraId="58A94F7D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725B5A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F31C12D" w14:textId="77777777" w:rsidTr="00421393">
        <w:trPr>
          <w:trHeight w:val="532"/>
        </w:trPr>
        <w:tc>
          <w:tcPr>
            <w:tcW w:w="1135" w:type="dxa"/>
            <w:vMerge/>
          </w:tcPr>
          <w:p w14:paraId="586E0A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09AA5F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kil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14:paraId="17DEE3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CCAAA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z niewielką pomocą nauczyci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nazywa całym zdaniem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660453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0041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49" w:type="dxa"/>
          </w:tcPr>
          <w:p w14:paraId="57EC15B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70960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ałym zdaniem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97" w:type="dxa"/>
          </w:tcPr>
          <w:p w14:paraId="5DC30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8DA47C4" w14:textId="77777777" w:rsidTr="00421393">
        <w:trPr>
          <w:trHeight w:val="703"/>
        </w:trPr>
        <w:tc>
          <w:tcPr>
            <w:tcW w:w="1135" w:type="dxa"/>
            <w:vMerge/>
          </w:tcPr>
          <w:p w14:paraId="52CC93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D30FF1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2BB6A16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185B6914" w14:textId="77777777" w:rsidR="00421393" w:rsidRPr="00D44D1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 z licznymi błędami odpowiada</w:t>
            </w:r>
            <w:r w:rsidRPr="00980BFE">
              <w:rPr>
                <w:sz w:val="16"/>
                <w:szCs w:val="16"/>
              </w:rPr>
              <w:t xml:space="preserve"> na 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</w:tc>
        <w:tc>
          <w:tcPr>
            <w:tcW w:w="441" w:type="dxa"/>
            <w:gridSpan w:val="2"/>
          </w:tcPr>
          <w:p w14:paraId="05DAEAA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A67C51B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z błędami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3A0173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4B8D56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DFE3CE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i  stara się prawidowo odpowiadać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5331454" w14:textId="77777777" w:rsidR="00421393" w:rsidRPr="00980BF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9FA0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DE5BA9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trafi zapytać</w:t>
            </w:r>
            <w:r w:rsidRPr="00980BFE">
              <w:rPr>
                <w:sz w:val="16"/>
                <w:szCs w:val="16"/>
              </w:rPr>
              <w:t xml:space="preserve">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4134F7F8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i  </w:t>
            </w:r>
            <w:r>
              <w:rPr>
                <w:sz w:val="16"/>
                <w:szCs w:val="16"/>
              </w:rPr>
              <w:t>prawidowo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819C4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7F8ABF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7A50B9B" w14:textId="77777777" w:rsidTr="00421393">
        <w:trPr>
          <w:trHeight w:val="532"/>
        </w:trPr>
        <w:tc>
          <w:tcPr>
            <w:tcW w:w="1135" w:type="dxa"/>
            <w:vMerge/>
          </w:tcPr>
          <w:p w14:paraId="38FFE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D27140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na 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pytanie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41" w:type="dxa"/>
            <w:gridSpan w:val="2"/>
          </w:tcPr>
          <w:p w14:paraId="6F37CA9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6528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 xml:space="preserve">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powiada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>na pytanie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27" w:type="dxa"/>
          </w:tcPr>
          <w:p w14:paraId="25D18D8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03C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CE2FE1">
              <w:rPr>
                <w:rFonts w:asciiTheme="minorHAnsi" w:hAnsiTheme="minorHAnsi"/>
                <w:i/>
                <w:sz w:val="16"/>
                <w:szCs w:val="16"/>
              </w:rPr>
              <w:t>I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>s this your (little sister)? Yes, it is. /No, it isn't.,</w:t>
            </w:r>
            <w:r w:rsidRPr="0092328C">
              <w:rPr>
                <w:rFonts w:asciiTheme="minorHAnsi" w:hAnsiTheme="minorHAnsi" w:cs="Calibri"/>
                <w:i/>
                <w:sz w:val="16"/>
                <w:szCs w:val="20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1C892D2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59527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edzieć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397" w:type="dxa"/>
          </w:tcPr>
          <w:p w14:paraId="5614664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712CC5" w14:textId="77777777" w:rsidTr="00421393">
        <w:trPr>
          <w:trHeight w:val="600"/>
        </w:trPr>
        <w:tc>
          <w:tcPr>
            <w:tcW w:w="1135" w:type="dxa"/>
            <w:vMerge/>
          </w:tcPr>
          <w:p w14:paraId="41BB3A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C54652" w14:textId="77777777" w:rsidR="00421393" w:rsidRPr="000301E4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:</w:t>
            </w:r>
            <w:r w:rsidRPr="00980BFE">
              <w:rPr>
                <w:sz w:val="16"/>
                <w:szCs w:val="16"/>
              </w:rPr>
              <w:t xml:space="preserve">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F33ECD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cs="Calibri"/>
                <w:sz w:val="16"/>
                <w:szCs w:val="16"/>
              </w:rPr>
              <w:t xml:space="preserve">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41" w:type="dxa"/>
            <w:gridSpan w:val="2"/>
          </w:tcPr>
          <w:p w14:paraId="1927A0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0356634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z pomocą nauczyciela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nielicznymi błędami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27" w:type="dxa"/>
          </w:tcPr>
          <w:p w14:paraId="3B9E96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F452E1" w14:textId="77777777" w:rsidR="00421393" w:rsidRPr="00F33EC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cs="Calibri"/>
                <w:sz w:val="16"/>
                <w:szCs w:val="16"/>
              </w:rPr>
              <w:t xml:space="preserve">zazwyczaj poprawnie pyta o samopoczucie: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przeważnie właściwie na nie odpowiad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49" w:type="dxa"/>
          </w:tcPr>
          <w:p w14:paraId="311C58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767400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samodzielnie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właściwie na nie odpowiad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97" w:type="dxa"/>
          </w:tcPr>
          <w:p w14:paraId="064CEEC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F1C06BC" w14:textId="77777777" w:rsidTr="00421393">
        <w:trPr>
          <w:trHeight w:val="600"/>
        </w:trPr>
        <w:tc>
          <w:tcPr>
            <w:tcW w:w="1135" w:type="dxa"/>
            <w:vMerge/>
          </w:tcPr>
          <w:p w14:paraId="20CF7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148300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dużą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pomocą nauczyciela 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41" w:type="dxa"/>
            <w:gridSpan w:val="2"/>
          </w:tcPr>
          <w:p w14:paraId="5967F30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3E450DB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cs="Calibri"/>
                <w:sz w:val="16"/>
                <w:szCs w:val="20"/>
              </w:rPr>
              <w:t xml:space="preserve"> pomocą nauczyciela określa wygląd członków rodziny: </w:t>
            </w:r>
            <w:r w:rsidRPr="00E62ECE">
              <w:rPr>
                <w:rFonts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27" w:type="dxa"/>
          </w:tcPr>
          <w:p w14:paraId="68FEA33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C7938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licznymi 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49" w:type="dxa"/>
          </w:tcPr>
          <w:p w14:paraId="0272634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95763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97" w:type="dxa"/>
          </w:tcPr>
          <w:p w14:paraId="28819AC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FB541A7" w14:textId="77777777" w:rsidTr="00421393">
        <w:trPr>
          <w:trHeight w:val="377"/>
        </w:trPr>
        <w:tc>
          <w:tcPr>
            <w:tcW w:w="1135" w:type="dxa"/>
            <w:vMerge/>
          </w:tcPr>
          <w:p w14:paraId="413B1B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39A3EF0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14:paraId="1F6D3D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CD68593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CCF2BE0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2D2F13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49" w:type="dxa"/>
          </w:tcPr>
          <w:p w14:paraId="717B9C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E3D0594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97" w:type="dxa"/>
          </w:tcPr>
          <w:p w14:paraId="760BD9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2CCA7E" w14:textId="77777777" w:rsidTr="00421393">
        <w:trPr>
          <w:trHeight w:val="397"/>
        </w:trPr>
        <w:tc>
          <w:tcPr>
            <w:tcW w:w="1135" w:type="dxa"/>
            <w:vMerge/>
          </w:tcPr>
          <w:p w14:paraId="27A47F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C03246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14:paraId="2455A6E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F004E5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6F88209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6A159A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49" w:type="dxa"/>
          </w:tcPr>
          <w:p w14:paraId="76F83E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C81584A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97" w:type="dxa"/>
          </w:tcPr>
          <w:p w14:paraId="7924C8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69E1DA6" w14:textId="77777777" w:rsidTr="00421393">
        <w:trPr>
          <w:trHeight w:val="700"/>
        </w:trPr>
        <w:tc>
          <w:tcPr>
            <w:tcW w:w="1135" w:type="dxa"/>
            <w:vMerge/>
          </w:tcPr>
          <w:p w14:paraId="3860FE2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029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8EFC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68E2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4C92F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53A50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9308B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467431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AD1B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76174A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4F996B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AE44E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3A5A0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40C55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82C7C0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5D9F33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F7BDB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0D9D01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B4586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55554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5A663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405D2C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BD97E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5F7A5B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08C5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F9779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11705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B2B92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18D2F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0593E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5AC649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A034D3" w14:textId="77777777" w:rsidTr="00421393">
        <w:trPr>
          <w:trHeight w:val="145"/>
        </w:trPr>
        <w:tc>
          <w:tcPr>
            <w:tcW w:w="1135" w:type="dxa"/>
            <w:vMerge/>
          </w:tcPr>
          <w:p w14:paraId="6E74276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919B2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69F213A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06E7BF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B45F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9B22CD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036DE7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A532A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53A429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5BE0044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C0FF7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AA18EF2" w14:textId="77777777" w:rsidTr="00FD5DA3">
        <w:trPr>
          <w:trHeight w:val="142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C176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8A5AF8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574C1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69030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3A4FDF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6BAF432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AFC3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EDBB4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2D36A8C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4F68CAD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217F984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37017D9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F3BBA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1655CD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68A800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0187DF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16A495F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4319F1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5553CF3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ych wielkość</w:t>
            </w:r>
          </w:p>
          <w:p w14:paraId="0B413E89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6108C12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E77FB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771A607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9F2E9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6F994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2FCFBD4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F9DC12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72071BDA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5C466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33A346A" w14:textId="77777777" w:rsidTr="00421393">
        <w:trPr>
          <w:trHeight w:val="2438"/>
        </w:trPr>
        <w:tc>
          <w:tcPr>
            <w:tcW w:w="1135" w:type="dxa"/>
          </w:tcPr>
          <w:p w14:paraId="12F5A1B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44903F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0297CC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2A4058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2973F65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60BE1E3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789A80DE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A4EB0C5" w14:textId="77777777" w:rsidR="00421393" w:rsidRPr="00D44D1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0539B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3F4133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591D76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170193F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29717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9647B0B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4ED1520D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4F459CA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3C96B98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7D5795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3FF0C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A9C4F3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99823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C9AF2B6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6F5DFE3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03ED81FC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9A04E7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5EF856C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70DE57A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CD660B7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7491070" w14:textId="77777777" w:rsidR="00421393" w:rsidRPr="00D44D1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79088F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86B65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2B15901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544CDC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96C020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1155896F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198619E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89C7DB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68EFA2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261F272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42E92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59BC2D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AF98826" w14:textId="77777777" w:rsidR="00421393" w:rsidRDefault="00421393" w:rsidP="00421393"/>
    <w:p w14:paraId="21E8D1C7" w14:textId="77777777" w:rsidR="00421393" w:rsidRDefault="00421393" w:rsidP="00421393"/>
    <w:p w14:paraId="7BC48D11" w14:textId="77777777" w:rsidR="00421393" w:rsidRDefault="00421393" w:rsidP="00421393"/>
    <w:p w14:paraId="3E64B3D8" w14:textId="77777777" w:rsidR="00421393" w:rsidRDefault="00421393" w:rsidP="00421393"/>
    <w:p w14:paraId="38544A40" w14:textId="77777777" w:rsidR="00421393" w:rsidRDefault="00421393" w:rsidP="00421393"/>
    <w:p w14:paraId="14B1387E" w14:textId="77777777" w:rsidR="00421393" w:rsidRDefault="00421393" w:rsidP="00421393"/>
    <w:p w14:paraId="6DD0F8EF" w14:textId="77777777" w:rsidR="00421393" w:rsidRDefault="00421393" w:rsidP="00421393"/>
    <w:p w14:paraId="04EAEDC0" w14:textId="77777777" w:rsidR="00421393" w:rsidRDefault="00421393" w:rsidP="00421393"/>
    <w:p w14:paraId="43AF9B38" w14:textId="77777777" w:rsidR="00421393" w:rsidRDefault="00421393" w:rsidP="00421393"/>
    <w:p w14:paraId="42E27D39" w14:textId="77777777" w:rsidR="00421393" w:rsidRDefault="00421393" w:rsidP="00421393"/>
    <w:p w14:paraId="05EAD14C" w14:textId="77777777" w:rsidR="00421393" w:rsidRDefault="00421393" w:rsidP="00421393"/>
    <w:p w14:paraId="1C6BFF11" w14:textId="77777777" w:rsidR="00421393" w:rsidRDefault="00421393" w:rsidP="00421393"/>
    <w:p w14:paraId="7624FA53" w14:textId="77777777" w:rsidR="00421393" w:rsidRDefault="00421393" w:rsidP="00421393"/>
    <w:p w14:paraId="03A4497A" w14:textId="77777777" w:rsidR="00421393" w:rsidRDefault="00421393" w:rsidP="00421393"/>
    <w:p w14:paraId="50A38298" w14:textId="77777777" w:rsidR="00421393" w:rsidRDefault="00421393" w:rsidP="00421393"/>
    <w:p w14:paraId="2BD5E0AE" w14:textId="77777777" w:rsidR="00421393" w:rsidRDefault="00421393" w:rsidP="00421393"/>
    <w:p w14:paraId="4719366C" w14:textId="77777777" w:rsidR="00822215" w:rsidRDefault="00822215" w:rsidP="00421393"/>
    <w:p w14:paraId="2D49A474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1365241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7D36BA1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378E479F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685E6006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0796A80A" w14:textId="7DB6307D" w:rsidR="00421393" w:rsidRPr="00F94850" w:rsidRDefault="003B2903" w:rsidP="003B29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421393"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brze</w:t>
            </w:r>
          </w:p>
        </w:tc>
        <w:tc>
          <w:tcPr>
            <w:tcW w:w="4224" w:type="dxa"/>
            <w:gridSpan w:val="3"/>
            <w:vAlign w:val="center"/>
          </w:tcPr>
          <w:p w14:paraId="39B943A7" w14:textId="19FA97C6" w:rsidR="00421393" w:rsidRPr="00F94850" w:rsidRDefault="003B290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</w:tr>
      <w:tr w:rsidR="00421393" w:rsidRPr="00FD5DA3" w14:paraId="4C75BC9F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26C96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8FA4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3 - Where do pets live?</w:t>
            </w:r>
          </w:p>
        </w:tc>
      </w:tr>
      <w:tr w:rsidR="00421393" w:rsidRPr="007F350C" w14:paraId="1EFB4E7A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BD209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3BA1F9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65AAB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F82E5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BBDDF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E35C0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F1468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FF39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65D93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6DA3A5E" w14:textId="77777777" w:rsidTr="00421393">
        <w:trPr>
          <w:trHeight w:val="1535"/>
        </w:trPr>
        <w:tc>
          <w:tcPr>
            <w:tcW w:w="1135" w:type="dxa"/>
            <w:vMerge/>
          </w:tcPr>
          <w:p w14:paraId="29FE6A9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04C45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54B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DBE7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0D54A16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C000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1AEF384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4F6CB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10098BC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9453EF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508C8C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3B091C1A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787DD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24EF8B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A8E6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8FD72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053CA7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E4D29E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</w:tcPr>
          <w:p w14:paraId="1F70B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0D116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610D2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41A91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1A00CC1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BA28E69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</w:tcPr>
          <w:p w14:paraId="163E15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AE0AE2D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CFE1B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B848B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46F06D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0A8A3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0A4A6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78C48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1BD03F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F22CE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1557F8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6C42EC6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886E7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7A750D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7780ED4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B97D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459C948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22FAEA31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EF729E7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B0F3D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2A666D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4C4A37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16BF159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3BAD39F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7F96BF2E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53135D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BEBECF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04EFD5B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E5C61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CED0B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; również poznanych w sekcji kulturowej</w:t>
            </w:r>
          </w:p>
          <w:p w14:paraId="1CD412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0EE6CEB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ów określających miejsce</w:t>
            </w:r>
          </w:p>
          <w:p w14:paraId="4793FF7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3BB73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193DAE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6E6DB64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F6DAB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a; również poznane w sekcji kulturowej</w:t>
            </w:r>
          </w:p>
          <w:p w14:paraId="7631BA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kreślające zwierzęta</w:t>
            </w:r>
          </w:p>
          <w:p w14:paraId="6CD480E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  <w:p w14:paraId="2F61217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C4D911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F49651A" w14:textId="77777777" w:rsidTr="00421393">
        <w:trPr>
          <w:trHeight w:val="344"/>
        </w:trPr>
        <w:tc>
          <w:tcPr>
            <w:tcW w:w="1135" w:type="dxa"/>
            <w:vMerge/>
          </w:tcPr>
          <w:p w14:paraId="2F4308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A4DE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41" w:type="dxa"/>
            <w:gridSpan w:val="2"/>
          </w:tcPr>
          <w:p w14:paraId="050A2A8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20F63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27" w:type="dxa"/>
          </w:tcPr>
          <w:p w14:paraId="53633E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5DACA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49" w:type="dxa"/>
          </w:tcPr>
          <w:p w14:paraId="21B4E4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AAE83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97" w:type="dxa"/>
          </w:tcPr>
          <w:p w14:paraId="3E9B1A3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940B91D" w14:textId="77777777" w:rsidTr="00421393">
        <w:trPr>
          <w:trHeight w:val="532"/>
        </w:trPr>
        <w:tc>
          <w:tcPr>
            <w:tcW w:w="1135" w:type="dxa"/>
            <w:vMerge/>
          </w:tcPr>
          <w:p w14:paraId="1DB88E5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C391E5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41" w:type="dxa"/>
            <w:gridSpan w:val="2"/>
          </w:tcPr>
          <w:p w14:paraId="464D79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53516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27" w:type="dxa"/>
          </w:tcPr>
          <w:p w14:paraId="00A6B44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65E5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49" w:type="dxa"/>
          </w:tcPr>
          <w:p w14:paraId="3B7F4D5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DC5D41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97" w:type="dxa"/>
          </w:tcPr>
          <w:p w14:paraId="49652B7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3783603" w14:textId="77777777" w:rsidTr="00421393">
        <w:trPr>
          <w:trHeight w:val="532"/>
        </w:trPr>
        <w:tc>
          <w:tcPr>
            <w:tcW w:w="1135" w:type="dxa"/>
            <w:vMerge/>
          </w:tcPr>
          <w:p w14:paraId="530A5B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5DD45E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>pomocą nauczyciela</w:t>
            </w:r>
            <w:r>
              <w:rPr>
                <w:rFonts w:cs="Calibri"/>
                <w:sz w:val="16"/>
                <w:szCs w:val="16"/>
              </w:rPr>
              <w:t xml:space="preserve"> oraz 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41" w:type="dxa"/>
            <w:gridSpan w:val="2"/>
          </w:tcPr>
          <w:p w14:paraId="5DA8F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745CFD5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27" w:type="dxa"/>
          </w:tcPr>
          <w:p w14:paraId="0C42E1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CD814F0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niewielk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49" w:type="dxa"/>
          </w:tcPr>
          <w:p w14:paraId="08A847C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AD587A9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397" w:type="dxa"/>
          </w:tcPr>
          <w:p w14:paraId="2CC242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3AF1FD8" w14:textId="77777777" w:rsidTr="00421393">
        <w:trPr>
          <w:trHeight w:val="422"/>
        </w:trPr>
        <w:tc>
          <w:tcPr>
            <w:tcW w:w="1135" w:type="dxa"/>
            <w:vMerge/>
          </w:tcPr>
          <w:p w14:paraId="25BCD7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899802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>dużą</w:t>
            </w:r>
            <w:r w:rsidRPr="00010E7F">
              <w:rPr>
                <w:rFonts w:asciiTheme="minorHAnsi" w:hAnsiTheme="minorHAnsi"/>
                <w:sz w:val="16"/>
                <w:szCs w:val="16"/>
              </w:rPr>
              <w:t xml:space="preserve">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41" w:type="dxa"/>
            <w:gridSpan w:val="2"/>
          </w:tcPr>
          <w:p w14:paraId="13D5EE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12B5CED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47989AF5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47D7E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</w:p>
          <w:p w14:paraId="1D7BF0DE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D43E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7613F47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  <w:r>
              <w:rPr>
                <w:rFonts w:cs="Calibri"/>
                <w:sz w:val="16"/>
                <w:szCs w:val="16"/>
              </w:rPr>
              <w:t>i wie, kiedy go zastosować.</w:t>
            </w:r>
          </w:p>
        </w:tc>
        <w:tc>
          <w:tcPr>
            <w:tcW w:w="397" w:type="dxa"/>
          </w:tcPr>
          <w:p w14:paraId="38C54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FE5E8FC" w14:textId="77777777" w:rsidTr="00421393">
        <w:trPr>
          <w:trHeight w:val="283"/>
        </w:trPr>
        <w:tc>
          <w:tcPr>
            <w:tcW w:w="1135" w:type="dxa"/>
            <w:vMerge/>
          </w:tcPr>
          <w:p w14:paraId="706547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86D711F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C0530C">
              <w:rPr>
                <w:rFonts w:asciiTheme="minorHAnsi" w:hAnsiTheme="minorHAnsi"/>
                <w:sz w:val="16"/>
                <w:szCs w:val="16"/>
              </w:rPr>
              <w:t xml:space="preserve">- powtarza za nauczycielem pytanie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What's your favourite pet?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i </w:t>
            </w:r>
            <w:r w:rsidRPr="00C0530C"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na nie odpowiada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41" w:type="dxa"/>
            <w:gridSpan w:val="2"/>
          </w:tcPr>
          <w:p w14:paraId="1999A0C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B9EF8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925C8FB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 w:rsidRPr="00010E7F">
              <w:rPr>
                <w:rFonts w:cs="Calibri"/>
                <w:sz w:val="16"/>
                <w:szCs w:val="16"/>
              </w:rPr>
              <w:t xml:space="preserve"> i </w:t>
            </w:r>
            <w:r>
              <w:rPr>
                <w:rFonts w:cs="Calibri"/>
                <w:sz w:val="16"/>
                <w:szCs w:val="16"/>
              </w:rPr>
              <w:t>z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27" w:type="dxa"/>
          </w:tcPr>
          <w:p w14:paraId="799C29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702A7F8" w14:textId="77777777" w:rsidR="00421393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niewielką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BF2BA9F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16"/>
                <w:szCs w:val="16"/>
                <w:lang w:val="en-US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o </w:t>
            </w:r>
            <w:proofErr w:type="spellStart"/>
            <w:r w:rsidRPr="0092328C">
              <w:rPr>
                <w:rFonts w:cs="Calibri"/>
                <w:sz w:val="16"/>
                <w:szCs w:val="16"/>
                <w:lang w:val="en-US"/>
              </w:rPr>
              <w:t>ulubione</w:t>
            </w:r>
            <w:proofErr w:type="spellEnd"/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cs="Calibri"/>
                <w:sz w:val="16"/>
                <w:szCs w:val="16"/>
                <w:lang w:val="en-US"/>
              </w:rPr>
              <w:t>zwierzę</w:t>
            </w:r>
            <w:proofErr w:type="spellEnd"/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: </w:t>
            </w:r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 xml:space="preserve">What's your </w:t>
            </w:r>
            <w:proofErr w:type="spellStart"/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 xml:space="preserve"> pet?</w:t>
            </w:r>
          </w:p>
          <w:p w14:paraId="69EE4465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cs="Calibri"/>
                <w:sz w:val="16"/>
                <w:szCs w:val="16"/>
              </w:rPr>
              <w:t>z nie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49" w:type="dxa"/>
          </w:tcPr>
          <w:p w14:paraId="74C2C0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E59A7CA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97" w:type="dxa"/>
          </w:tcPr>
          <w:p w14:paraId="0086D6A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198941D" w14:textId="77777777" w:rsidTr="00421393">
        <w:trPr>
          <w:trHeight w:val="425"/>
        </w:trPr>
        <w:tc>
          <w:tcPr>
            <w:tcW w:w="1135" w:type="dxa"/>
            <w:vMerge/>
          </w:tcPr>
          <w:p w14:paraId="4227F25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1892DB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dużą pomocą nauczyciela pyta </w:t>
            </w:r>
          </w:p>
          <w:p w14:paraId="56AC19E7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41" w:type="dxa"/>
            <w:gridSpan w:val="2"/>
          </w:tcPr>
          <w:p w14:paraId="236A8AE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5EE36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27" w:type="dxa"/>
          </w:tcPr>
          <w:p w14:paraId="5845F3E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EABB653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ą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49" w:type="dxa"/>
          </w:tcPr>
          <w:p w14:paraId="6C7E3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3E33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97" w:type="dxa"/>
          </w:tcPr>
          <w:p w14:paraId="675BA36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5DE4EF0" w14:textId="77777777" w:rsidTr="00421393">
        <w:trPr>
          <w:trHeight w:val="417"/>
        </w:trPr>
        <w:tc>
          <w:tcPr>
            <w:tcW w:w="1135" w:type="dxa"/>
            <w:vMerge/>
          </w:tcPr>
          <w:p w14:paraId="1576F36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F6397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41" w:type="dxa"/>
            <w:gridSpan w:val="2"/>
          </w:tcPr>
          <w:p w14:paraId="7AC0529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F2E83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27" w:type="dxa"/>
          </w:tcPr>
          <w:p w14:paraId="76726C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B21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tara się samodzielnie opisać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49" w:type="dxa"/>
          </w:tcPr>
          <w:p w14:paraId="314111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84CBE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97" w:type="dxa"/>
          </w:tcPr>
          <w:p w14:paraId="2325A2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92840C" w14:textId="77777777" w:rsidTr="00421393">
        <w:trPr>
          <w:trHeight w:val="600"/>
        </w:trPr>
        <w:tc>
          <w:tcPr>
            <w:tcW w:w="1135" w:type="dxa"/>
            <w:vMerge/>
          </w:tcPr>
          <w:p w14:paraId="6C873E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B7D606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dużą pomocą nauczyciela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41" w:type="dxa"/>
            <w:gridSpan w:val="2"/>
          </w:tcPr>
          <w:p w14:paraId="33E8F1C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A8FC0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 udz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27" w:type="dxa"/>
          </w:tcPr>
          <w:p w14:paraId="47DB8F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0DF87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wykle poprawnie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Have you got a (dog)? Yes, I have./No, I have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2C02D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36600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udzieli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397" w:type="dxa"/>
          </w:tcPr>
          <w:p w14:paraId="7B374D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226D494" w14:textId="77777777" w:rsidTr="00421393">
        <w:trPr>
          <w:trHeight w:val="329"/>
        </w:trPr>
        <w:tc>
          <w:tcPr>
            <w:tcW w:w="1135" w:type="dxa"/>
            <w:vMerge/>
          </w:tcPr>
          <w:p w14:paraId="76E081E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DE512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7F4417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08154A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C98F7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63DCC2" w14:textId="77777777" w:rsidR="00421393" w:rsidRPr="000C7DFD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2918B7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447459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2D466F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2FE568" w14:textId="77777777" w:rsidTr="00421393">
        <w:trPr>
          <w:trHeight w:val="700"/>
        </w:trPr>
        <w:tc>
          <w:tcPr>
            <w:tcW w:w="1135" w:type="dxa"/>
            <w:vMerge/>
          </w:tcPr>
          <w:p w14:paraId="26B5DB94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9B57D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2AB0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EB33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834DE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3B2E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C7C3D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55636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77CE3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D406A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F2EF7DC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780AB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E39D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B5E33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7DA63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2FB7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196CB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1163D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D5011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3C934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38F6CD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8CA622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7E79A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0B20CE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4AA04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98742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50E34E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D0FB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F0E6D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79E335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0B236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0532D40" w14:textId="77777777" w:rsidTr="00421393">
        <w:trPr>
          <w:trHeight w:val="145"/>
        </w:trPr>
        <w:tc>
          <w:tcPr>
            <w:tcW w:w="1135" w:type="dxa"/>
            <w:vMerge/>
          </w:tcPr>
          <w:p w14:paraId="3724AB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14C476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FFA9B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C33D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C16C19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00D732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F0698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B1336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B315F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201B3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6492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505451" w14:textId="77777777" w:rsidTr="00421393">
        <w:trPr>
          <w:trHeight w:val="139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1FBEA8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8614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: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7FB4EA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05ADB7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7E63D4B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76CA2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D9026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43DA35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B0722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B1961A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7C3D8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4FAD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EB6E8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0342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4AACF1F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67CC577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5455BC9" w14:textId="77777777" w:rsidR="00421393" w:rsidRPr="003E5ECF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0DEED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5501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:</w:t>
            </w:r>
          </w:p>
          <w:p w14:paraId="5F2B32C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748FC1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65FB4CA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74B978A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A5605B8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1262B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83FC0F0" w14:textId="77777777" w:rsidTr="00421393">
        <w:trPr>
          <w:trHeight w:val="1758"/>
        </w:trPr>
        <w:tc>
          <w:tcPr>
            <w:tcW w:w="1135" w:type="dxa"/>
          </w:tcPr>
          <w:p w14:paraId="34BF9965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56C75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CED70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F0C338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3E7E1808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66CB8D6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3FB99A0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64145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097B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3C403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D8CFB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A521CE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B0EA797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C4017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1DF27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8F209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87112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4E20FC1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F83391A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78327A0D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,</w:t>
            </w:r>
          </w:p>
          <w:p w14:paraId="43813C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FF098D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C24888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095CE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E23A89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90756A4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79938FE1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2D039912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outside),</w:t>
            </w:r>
          </w:p>
          <w:p w14:paraId="7E1420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2359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0D966FD" w14:textId="77777777" w:rsidR="00421393" w:rsidRDefault="00421393" w:rsidP="00421393"/>
    <w:p w14:paraId="0F50F3C5" w14:textId="77777777" w:rsidR="00421393" w:rsidRDefault="00421393" w:rsidP="00421393"/>
    <w:p w14:paraId="2FA489B6" w14:textId="77777777" w:rsidR="00421393" w:rsidRDefault="00421393" w:rsidP="00421393"/>
    <w:p w14:paraId="5643C6FC" w14:textId="77777777" w:rsidR="00421393" w:rsidRDefault="00421393" w:rsidP="00421393"/>
    <w:p w14:paraId="01359069" w14:textId="77777777" w:rsidR="00421393" w:rsidRDefault="00421393" w:rsidP="00421393"/>
    <w:p w14:paraId="7EF1BDF8" w14:textId="77777777" w:rsidR="00421393" w:rsidRDefault="00421393" w:rsidP="00421393"/>
    <w:p w14:paraId="1B11CB48" w14:textId="77777777" w:rsidR="00421393" w:rsidRDefault="00421393" w:rsidP="00421393"/>
    <w:p w14:paraId="14B055A9" w14:textId="77777777" w:rsidR="00421393" w:rsidRDefault="00421393" w:rsidP="00421393"/>
    <w:p w14:paraId="4BD2F954" w14:textId="77777777" w:rsidR="00421393" w:rsidRDefault="00421393" w:rsidP="00421393"/>
    <w:p w14:paraId="77B3E98C" w14:textId="77777777" w:rsidR="00421393" w:rsidRDefault="00421393" w:rsidP="00421393"/>
    <w:p w14:paraId="4C139E7D" w14:textId="77777777" w:rsidR="00421393" w:rsidRDefault="00421393" w:rsidP="00421393"/>
    <w:p w14:paraId="27B3FA5A" w14:textId="77777777" w:rsidR="00421393" w:rsidRDefault="00421393" w:rsidP="00421393"/>
    <w:p w14:paraId="3E981979" w14:textId="77777777" w:rsidR="00421393" w:rsidRDefault="00421393" w:rsidP="00421393"/>
    <w:p w14:paraId="6C161B6F" w14:textId="77777777" w:rsidR="00421393" w:rsidRDefault="00421393" w:rsidP="00421393"/>
    <w:p w14:paraId="2727616B" w14:textId="77777777" w:rsidR="00421393" w:rsidRDefault="00421393" w:rsidP="00421393"/>
    <w:p w14:paraId="2CD11585" w14:textId="77777777" w:rsidR="00421393" w:rsidRDefault="00421393" w:rsidP="00421393"/>
    <w:p w14:paraId="6C336C60" w14:textId="77777777" w:rsidR="00421393" w:rsidRDefault="00421393" w:rsidP="00421393"/>
    <w:p w14:paraId="0BD18FA5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5FB8BD8F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1806EA8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3721E1F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29E6D71D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17D747AF" w14:textId="686CFB86" w:rsidR="00421393" w:rsidRPr="00F94850" w:rsidRDefault="003B290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421393"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brze</w:t>
            </w:r>
          </w:p>
        </w:tc>
        <w:tc>
          <w:tcPr>
            <w:tcW w:w="4224" w:type="dxa"/>
            <w:gridSpan w:val="3"/>
            <w:vAlign w:val="center"/>
          </w:tcPr>
          <w:p w14:paraId="38E5B760" w14:textId="79C77919" w:rsidR="00421393" w:rsidRPr="00F94850" w:rsidRDefault="003B290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</w:tr>
      <w:tr w:rsidR="00421393" w:rsidRPr="00FD5DA3" w14:paraId="056539FE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4CEF1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7C2A08" w14:textId="77777777" w:rsidR="00421393" w:rsidRPr="00E377F3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377F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4 - </w:t>
            </w:r>
            <w:r w:rsidRPr="0092328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at do monsters look like?</w:t>
            </w:r>
          </w:p>
        </w:tc>
      </w:tr>
      <w:tr w:rsidR="00421393" w:rsidRPr="007F350C" w14:paraId="0B0EFF85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6E8A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06D2D0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0873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E0F686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5BA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279F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4D1678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7214CC9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2FAD0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AEEC855" w14:textId="77777777" w:rsidTr="00421393">
        <w:trPr>
          <w:trHeight w:val="1251"/>
        </w:trPr>
        <w:tc>
          <w:tcPr>
            <w:tcW w:w="1135" w:type="dxa"/>
            <w:vMerge/>
          </w:tcPr>
          <w:p w14:paraId="596D45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FD910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4DB1ACE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4441C2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3F9AB89" w14:textId="77777777" w:rsidR="00421393" w:rsidRPr="00E377F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0C368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218F08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31D07D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78017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64DDD939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DE33E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1D2D9A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0F453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25D7B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ED10682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49" w:type="dxa"/>
          </w:tcPr>
          <w:p w14:paraId="23F3753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DE42CC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5967C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11D6C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C42835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</w:tcPr>
          <w:p w14:paraId="0EB46E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150E74C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758836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8D798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1F7BA8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65EF9D6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76C7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DF74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689450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B2A45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FAED5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AD8B4C" w14:textId="77777777" w:rsidTr="00421393">
        <w:trPr>
          <w:trHeight w:val="94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C603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27035F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D3DA3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B67C4D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6F64AB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319CF85E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DF0F6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023053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6A8C938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E03AB5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5DD1A6B0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EF485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15B652B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0E90144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86744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CBFD37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262037F3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D0F36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B9F22F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730D087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6099F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4A27CB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73B131C8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6FCFA9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7FDC0D7" w14:textId="77777777" w:rsidTr="00421393">
        <w:trPr>
          <w:trHeight w:val="532"/>
        </w:trPr>
        <w:tc>
          <w:tcPr>
            <w:tcW w:w="1135" w:type="dxa"/>
            <w:vMerge/>
          </w:tcPr>
          <w:p w14:paraId="78C5A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257766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0066C2D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4C542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6845CE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18033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093FD4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0C09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834AD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3C250F" w14:textId="77777777" w:rsidTr="00421393">
        <w:trPr>
          <w:trHeight w:val="532"/>
        </w:trPr>
        <w:tc>
          <w:tcPr>
            <w:tcW w:w="1135" w:type="dxa"/>
            <w:vMerge/>
          </w:tcPr>
          <w:p w14:paraId="2CDBA0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A0385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It's (purple and red)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1D9DD0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4FAEE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</w:tc>
        <w:tc>
          <w:tcPr>
            <w:tcW w:w="427" w:type="dxa"/>
          </w:tcPr>
          <w:p w14:paraId="6DF5591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868FF2E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>- p</w:t>
            </w:r>
            <w:r w:rsidRPr="0092328C">
              <w:rPr>
                <w:rFonts w:cs="Calibri"/>
                <w:sz w:val="16"/>
                <w:szCs w:val="16"/>
              </w:rPr>
              <w:t>róbuje samodzielni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6F1290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4DDE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53886C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samodzielnie opisuje </w:t>
            </w:r>
            <w:r w:rsidRPr="0092328C">
              <w:rPr>
                <w:rFonts w:cs="Calibri"/>
                <w:sz w:val="16"/>
                <w:szCs w:val="16"/>
              </w:rPr>
              <w:t>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73A595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325C19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468F4B5" w14:textId="77777777" w:rsidTr="00421393">
        <w:trPr>
          <w:trHeight w:val="532"/>
        </w:trPr>
        <w:tc>
          <w:tcPr>
            <w:tcW w:w="1135" w:type="dxa"/>
            <w:vMerge/>
          </w:tcPr>
          <w:p w14:paraId="28667A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E81055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102746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14:paraId="36B623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80E53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5FE6957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C010DA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formułuje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3F75E9E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B3722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429EE2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5D0787B" w14:textId="77777777" w:rsidTr="00421393">
        <w:trPr>
          <w:trHeight w:val="296"/>
        </w:trPr>
        <w:tc>
          <w:tcPr>
            <w:tcW w:w="1135" w:type="dxa"/>
            <w:vMerge/>
          </w:tcPr>
          <w:p w14:paraId="2980A2C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F0F8F8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z dużą pomocą nauczyciela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Let's use (a ball).</w:t>
            </w:r>
          </w:p>
        </w:tc>
        <w:tc>
          <w:tcPr>
            <w:tcW w:w="441" w:type="dxa"/>
            <w:gridSpan w:val="2"/>
          </w:tcPr>
          <w:p w14:paraId="258C0BA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8A8AD90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E3248A">
              <w:rPr>
                <w:rFonts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427" w:type="dxa"/>
          </w:tcPr>
          <w:p w14:paraId="4A172C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609834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zazwyczaj 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49" w:type="dxa"/>
          </w:tcPr>
          <w:p w14:paraId="65FDB6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89EB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 xml:space="preserve">samodzielnie i </w:t>
            </w:r>
            <w:r w:rsidRPr="00E3248A">
              <w:rPr>
                <w:rFonts w:cs="Calibri"/>
                <w:sz w:val="16"/>
                <w:szCs w:val="20"/>
              </w:rPr>
              <w:t xml:space="preserve">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97" w:type="dxa"/>
          </w:tcPr>
          <w:p w14:paraId="4FCDD0C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449F67E" w14:textId="77777777" w:rsidTr="00421393">
        <w:trPr>
          <w:trHeight w:val="404"/>
        </w:trPr>
        <w:tc>
          <w:tcPr>
            <w:tcW w:w="1135" w:type="dxa"/>
            <w:vMerge/>
          </w:tcPr>
          <w:p w14:paraId="49AAD4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943B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zwrot wyrażający zadowolenie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41" w:type="dxa"/>
            <w:gridSpan w:val="2"/>
          </w:tcPr>
          <w:p w14:paraId="06CCB0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595FC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27" w:type="dxa"/>
          </w:tcPr>
          <w:p w14:paraId="15FF077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CE93A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49" w:type="dxa"/>
          </w:tcPr>
          <w:p w14:paraId="57047B8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204246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łatwości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97" w:type="dxa"/>
          </w:tcPr>
          <w:p w14:paraId="53F4E03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BCFD91A" w14:textId="77777777" w:rsidTr="00421393">
        <w:trPr>
          <w:trHeight w:val="761"/>
        </w:trPr>
        <w:tc>
          <w:tcPr>
            <w:tcW w:w="1135" w:type="dxa"/>
            <w:vMerge/>
          </w:tcPr>
          <w:p w14:paraId="548224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FB2BB79" w14:textId="77777777" w:rsidR="00421393" w:rsidRPr="009C299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C299C">
              <w:rPr>
                <w:rFonts w:asciiTheme="minorHAnsi" w:hAnsiTheme="minorHAnsi"/>
                <w:sz w:val="16"/>
                <w:szCs w:val="16"/>
              </w:rPr>
              <w:t xml:space="preserve">- potrafi powtórzyć po nauczycielu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pytanie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ascii="Calibri" w:hAnsi="Calibri" w:cs="Calibri"/>
                <w:sz w:val="16"/>
                <w:szCs w:val="20"/>
              </w:rPr>
              <w:t>oraz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odpowieda na </w:t>
            </w:r>
            <w:r>
              <w:rPr>
                <w:rFonts w:asciiTheme="minorHAnsi" w:hAnsiTheme="minorHAnsi" w:cs="Calibri"/>
                <w:sz w:val="16"/>
                <w:szCs w:val="20"/>
              </w:rPr>
              <w:t>nie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: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9C299C">
              <w:rPr>
                <w:rFonts w:ascii="Calibri" w:hAnsi="Calibri" w:cs="Calibri"/>
                <w:i/>
                <w:sz w:val="16"/>
                <w:szCs w:val="20"/>
              </w:rPr>
              <w:t>I've got (ten legs)</w:t>
            </w:r>
            <w:r w:rsidRPr="009C299C">
              <w:rPr>
                <w:rFonts w:asciiTheme="minorHAnsi" w:hAnsiTheme="minorHAnsi" w:cs="Calibri"/>
                <w:i/>
                <w:sz w:val="16"/>
                <w:szCs w:val="20"/>
              </w:rPr>
              <w:t xml:space="preserve">,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popełniając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liczne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błędy.</w:t>
            </w:r>
          </w:p>
        </w:tc>
        <w:tc>
          <w:tcPr>
            <w:tcW w:w="441" w:type="dxa"/>
            <w:gridSpan w:val="2"/>
          </w:tcPr>
          <w:p w14:paraId="26CEE4B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299041" w14:textId="77777777" w:rsidR="00421393" w:rsidRPr="009C299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>
              <w:rPr>
                <w:rFonts w:cs="Calibri"/>
                <w:sz w:val="16"/>
                <w:szCs w:val="20"/>
              </w:rPr>
              <w:t>odpowieda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</w:t>
            </w:r>
            <w:r>
              <w:rPr>
                <w:rFonts w:cs="Calibri"/>
                <w:i/>
                <w:sz w:val="16"/>
                <w:szCs w:val="20"/>
              </w:rPr>
              <w:t xml:space="preserve">, </w:t>
            </w:r>
            <w:r>
              <w:rPr>
                <w:rFonts w:cs="Calibri"/>
                <w:sz w:val="16"/>
                <w:szCs w:val="20"/>
              </w:rPr>
              <w:t>popełniając błę</w:t>
            </w:r>
            <w:r w:rsidRPr="009C299C">
              <w:rPr>
                <w:rFonts w:cs="Calibri"/>
                <w:sz w:val="16"/>
                <w:szCs w:val="20"/>
              </w:rPr>
              <w:t>dy.</w:t>
            </w:r>
          </w:p>
        </w:tc>
        <w:tc>
          <w:tcPr>
            <w:tcW w:w="427" w:type="dxa"/>
          </w:tcPr>
          <w:p w14:paraId="579001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A5D129" w14:textId="77777777" w:rsidR="00421393" w:rsidRPr="00E3248A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niewielką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s</w:t>
            </w:r>
            <w:r w:rsidRPr="00E3248A">
              <w:rPr>
                <w:rFonts w:cs="Calibri"/>
                <w:sz w:val="16"/>
                <w:szCs w:val="20"/>
              </w:rPr>
              <w:t xml:space="preserve">tara się </w:t>
            </w:r>
            <w:r>
              <w:rPr>
                <w:rFonts w:cs="Calibri"/>
                <w:sz w:val="16"/>
                <w:szCs w:val="20"/>
              </w:rPr>
              <w:t>poprawnie odpowiedzieć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  <w:r>
              <w:rPr>
                <w:rFonts w:cs="Calibri"/>
                <w:i/>
                <w:sz w:val="16"/>
                <w:szCs w:val="20"/>
              </w:rPr>
              <w:t xml:space="preserve"> </w:t>
            </w:r>
          </w:p>
          <w:p w14:paraId="5655EE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9A5F87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38E9A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>samodzielnie 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sz w:val="16"/>
                <w:szCs w:val="20"/>
              </w:rPr>
              <w:t xml:space="preserve">poprawnie </w:t>
            </w:r>
            <w:r>
              <w:rPr>
                <w:rFonts w:cs="Calibri"/>
                <w:sz w:val="16"/>
                <w:szCs w:val="20"/>
              </w:rPr>
              <w:t>odpowiada na to pytanie</w:t>
            </w:r>
            <w:r w:rsidRPr="00E3248A">
              <w:rPr>
                <w:rFonts w:cs="Calibri"/>
                <w:sz w:val="16"/>
                <w:szCs w:val="20"/>
              </w:rPr>
              <w:t xml:space="preserve">: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</w:p>
        </w:tc>
        <w:tc>
          <w:tcPr>
            <w:tcW w:w="397" w:type="dxa"/>
          </w:tcPr>
          <w:p w14:paraId="3568AD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E0261AC" w14:textId="77777777" w:rsidTr="00421393">
        <w:trPr>
          <w:trHeight w:val="600"/>
        </w:trPr>
        <w:tc>
          <w:tcPr>
            <w:tcW w:w="1135" w:type="dxa"/>
            <w:vMerge/>
          </w:tcPr>
          <w:p w14:paraId="3FC867C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6421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2FE02C2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60A109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0B2B041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C499A2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7EABF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647A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5216A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76B8C23" w14:textId="77777777" w:rsidTr="00421393">
        <w:trPr>
          <w:trHeight w:val="336"/>
        </w:trPr>
        <w:tc>
          <w:tcPr>
            <w:tcW w:w="1135" w:type="dxa"/>
            <w:vMerge/>
          </w:tcPr>
          <w:p w14:paraId="0C69B5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E748ED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689907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1C39B9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833E05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33560E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49" w:type="dxa"/>
          </w:tcPr>
          <w:p w14:paraId="217944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436A4AA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97" w:type="dxa"/>
          </w:tcPr>
          <w:p w14:paraId="7F57D3F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92635B5" w14:textId="77777777" w:rsidTr="00421393">
        <w:trPr>
          <w:trHeight w:val="571"/>
        </w:trPr>
        <w:tc>
          <w:tcPr>
            <w:tcW w:w="1135" w:type="dxa"/>
            <w:vMerge/>
          </w:tcPr>
          <w:p w14:paraId="23EBF9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ED534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444A86E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402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ED54DB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8136A2D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49" w:type="dxa"/>
          </w:tcPr>
          <w:p w14:paraId="4BDD347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03367B8" w14:textId="77777777" w:rsidR="00421393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97" w:type="dxa"/>
          </w:tcPr>
          <w:p w14:paraId="4F1EB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E08EE" w14:textId="77777777" w:rsidTr="00421393">
        <w:trPr>
          <w:trHeight w:val="700"/>
        </w:trPr>
        <w:tc>
          <w:tcPr>
            <w:tcW w:w="1135" w:type="dxa"/>
            <w:vMerge/>
          </w:tcPr>
          <w:p w14:paraId="79E758C9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B4616C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E478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E542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B27C0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0C77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4976A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959A8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FA6F8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039E52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CF7B45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40097D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7107A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E41F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37C18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AC177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1B0F2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2F4C91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76DE1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D769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9C4BE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449EE3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1B8E1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6CB1D6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D6FBB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427DBF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D2ED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38B4A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5B0A3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47EE7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73730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768CB61" w14:textId="77777777" w:rsidTr="00421393">
        <w:trPr>
          <w:trHeight w:val="145"/>
        </w:trPr>
        <w:tc>
          <w:tcPr>
            <w:tcW w:w="1135" w:type="dxa"/>
            <w:vMerge/>
          </w:tcPr>
          <w:p w14:paraId="49901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8667D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EE5707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31891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08710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89834D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230BE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3312BBF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70C2DC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7E9FB8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07F1C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DDD60D2" w14:textId="77777777" w:rsidTr="00421393">
        <w:trPr>
          <w:trHeight w:val="90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A4F2A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25BC1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4ACA40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E1C8D50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865EC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9301FA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63A57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74923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BE02520" w14:textId="77777777" w:rsidR="00421393" w:rsidRPr="00B72CB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0FCF6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376FCE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D0F0A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ACFC21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F514014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3B13FA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884E6F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D9E427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689ECD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7A11B1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A98A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D9B095F" w14:textId="77777777" w:rsidTr="00421393">
        <w:trPr>
          <w:trHeight w:val="1683"/>
        </w:trPr>
        <w:tc>
          <w:tcPr>
            <w:tcW w:w="1135" w:type="dxa"/>
          </w:tcPr>
          <w:p w14:paraId="30D85D2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779E38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A1992E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253C86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498FB8A5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29AB7539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31BCD909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4DEF3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2210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7DCEC57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7A8B6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1A23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08F9D921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740B7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7652055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3A2D9F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90444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E981B15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7C53AC7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10B9DF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5B876BC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30AFC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6294352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AC792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54EEBD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FBA7A3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F0358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6D432F5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57B598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82713F9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7E35E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6267D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FC345C5" w14:textId="77777777" w:rsidR="00421393" w:rsidRDefault="00421393" w:rsidP="00421393"/>
    <w:p w14:paraId="0158829E" w14:textId="77777777" w:rsidR="00421393" w:rsidRDefault="00421393" w:rsidP="00421393"/>
    <w:p w14:paraId="3B97982D" w14:textId="77777777" w:rsidR="00421393" w:rsidRDefault="00421393" w:rsidP="00421393"/>
    <w:p w14:paraId="41B5D9B4" w14:textId="77777777" w:rsidR="00421393" w:rsidRDefault="00421393" w:rsidP="00421393"/>
    <w:p w14:paraId="786DAE25" w14:textId="77777777" w:rsidR="00421393" w:rsidRDefault="00421393" w:rsidP="00421393"/>
    <w:p w14:paraId="22BEC6E4" w14:textId="77777777" w:rsidR="00421393" w:rsidRDefault="00421393" w:rsidP="00421393"/>
    <w:p w14:paraId="0BE0DFA4" w14:textId="77777777" w:rsidR="00421393" w:rsidRDefault="00421393" w:rsidP="00421393"/>
    <w:p w14:paraId="4CF03CA4" w14:textId="77777777" w:rsidR="00421393" w:rsidRDefault="00421393" w:rsidP="00421393"/>
    <w:p w14:paraId="375343E8" w14:textId="77777777" w:rsidR="00421393" w:rsidRDefault="00421393" w:rsidP="00421393"/>
    <w:p w14:paraId="1060FD71" w14:textId="77777777" w:rsidR="00421393" w:rsidRDefault="00421393" w:rsidP="00421393"/>
    <w:p w14:paraId="73E78993" w14:textId="77777777" w:rsidR="00421393" w:rsidRDefault="00421393" w:rsidP="00421393"/>
    <w:p w14:paraId="1495CF15" w14:textId="77777777" w:rsidR="00421393" w:rsidRDefault="00421393" w:rsidP="00421393"/>
    <w:p w14:paraId="523603B6" w14:textId="77777777" w:rsidR="00421393" w:rsidRDefault="00421393" w:rsidP="00421393"/>
    <w:p w14:paraId="7D3947F6" w14:textId="77777777" w:rsidR="00421393" w:rsidRDefault="00421393" w:rsidP="00421393"/>
    <w:p w14:paraId="198AA952" w14:textId="77777777" w:rsidR="00421393" w:rsidRDefault="00421393" w:rsidP="00421393"/>
    <w:p w14:paraId="778E797D" w14:textId="77777777" w:rsidR="00421393" w:rsidRDefault="00421393" w:rsidP="00421393"/>
    <w:p w14:paraId="2FD7B449" w14:textId="77777777" w:rsidR="00421393" w:rsidRDefault="00421393" w:rsidP="00421393"/>
    <w:p w14:paraId="012C2260" w14:textId="77777777" w:rsidR="00421393" w:rsidRDefault="00421393" w:rsidP="00421393"/>
    <w:p w14:paraId="152F65CA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4CDD464C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5660B09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5663EE7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52BFCCE1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2323AD6E" w14:textId="530D79CD" w:rsidR="00421393" w:rsidRPr="00F94850" w:rsidRDefault="003B290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421393"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brze</w:t>
            </w:r>
          </w:p>
        </w:tc>
        <w:tc>
          <w:tcPr>
            <w:tcW w:w="4224" w:type="dxa"/>
            <w:gridSpan w:val="3"/>
            <w:vAlign w:val="center"/>
          </w:tcPr>
          <w:p w14:paraId="2AC118B3" w14:textId="5EBAF483" w:rsidR="00421393" w:rsidRPr="00F94850" w:rsidRDefault="003B290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</w:tr>
      <w:tr w:rsidR="00421393" w:rsidRPr="00FD5DA3" w14:paraId="16A7D136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DE9F1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9E1C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can you do in your park?</w:t>
            </w:r>
          </w:p>
        </w:tc>
      </w:tr>
      <w:tr w:rsidR="00421393" w:rsidRPr="007F350C" w14:paraId="6A290733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F11BB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64EBC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5AA02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63E5C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182468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DD883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62A89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8E5681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3D62A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0D84ABA" w14:textId="77777777" w:rsidTr="00421393">
        <w:trPr>
          <w:trHeight w:val="1095"/>
        </w:trPr>
        <w:tc>
          <w:tcPr>
            <w:tcW w:w="1135" w:type="dxa"/>
            <w:vMerge/>
          </w:tcPr>
          <w:p w14:paraId="430631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98882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9ABF1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461361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30657F74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40D750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F2D4E5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822F27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FBD768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027A1AED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167BAC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376605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F5A722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BD9EA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j</w:t>
            </w:r>
          </w:p>
          <w:p w14:paraId="1202600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49" w:type="dxa"/>
          </w:tcPr>
          <w:p w14:paraId="002A30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9FF16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BFD0C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C4654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</w:p>
          <w:p w14:paraId="7A6D453A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97" w:type="dxa"/>
          </w:tcPr>
          <w:p w14:paraId="4D05C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AF549F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4B7AD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755E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02BA0B5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52C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F9FC2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EF721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79DEE7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7738D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270F940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88D9B9C" w14:textId="77777777" w:rsidTr="00421393">
        <w:trPr>
          <w:trHeight w:val="111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04E1D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FCC756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21C0EC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323D11" w14:textId="77777777" w:rsidR="00421393" w:rsidRPr="00E25DA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7F5D75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F64AAB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13F7225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AED9CA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58A08BB6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21CB0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41A8B08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899CC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D4FBD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72AACC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B32CE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37EC0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076785C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98472C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933C7FB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C7DFD">
              <w:rPr>
                <w:rFonts w:asciiTheme="minorHAnsi" w:hAnsiTheme="minorHAnsi"/>
                <w:sz w:val="16"/>
                <w:szCs w:val="16"/>
              </w:rPr>
              <w:t>zwierzę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28BCE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918530B" w14:textId="77777777" w:rsidTr="00421393">
        <w:trPr>
          <w:trHeight w:val="667"/>
        </w:trPr>
        <w:tc>
          <w:tcPr>
            <w:tcW w:w="1135" w:type="dxa"/>
            <w:vMerge/>
          </w:tcPr>
          <w:p w14:paraId="2B9776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B4989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 z du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ym wsparciem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mówi</w:t>
            </w:r>
          </w:p>
          <w:p w14:paraId="674ED31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603F08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41" w:type="dxa"/>
            <w:gridSpan w:val="2"/>
          </w:tcPr>
          <w:p w14:paraId="702FD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6158A8F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 czego nie potrafi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27" w:type="dxa"/>
          </w:tcPr>
          <w:p w14:paraId="33718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A2BAB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zazwyczaj 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49" w:type="dxa"/>
          </w:tcPr>
          <w:p w14:paraId="4BE0EB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EA50D0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97" w:type="dxa"/>
          </w:tcPr>
          <w:p w14:paraId="6CF1F38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6FF22B8" w14:textId="77777777" w:rsidTr="00421393">
        <w:trPr>
          <w:trHeight w:val="532"/>
        </w:trPr>
        <w:tc>
          <w:tcPr>
            <w:tcW w:w="1135" w:type="dxa"/>
            <w:vMerge/>
          </w:tcPr>
          <w:p w14:paraId="55368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8F69C18" w14:textId="77777777" w:rsidR="00421393" w:rsidRDefault="00421393" w:rsidP="00421393">
            <w:pPr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you help me, please? </w:t>
            </w:r>
          </w:p>
          <w:p w14:paraId="17CF08FB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441" w:type="dxa"/>
            <w:gridSpan w:val="2"/>
          </w:tcPr>
          <w:p w14:paraId="7C98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7CFDA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  <w:p w14:paraId="4B1B52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72286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1FC48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49" w:type="dxa"/>
          </w:tcPr>
          <w:p w14:paraId="1666C1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F266D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97" w:type="dxa"/>
          </w:tcPr>
          <w:p w14:paraId="005138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018F2B8" w14:textId="77777777" w:rsidTr="00421393">
        <w:trPr>
          <w:trHeight w:val="532"/>
        </w:trPr>
        <w:tc>
          <w:tcPr>
            <w:tcW w:w="1135" w:type="dxa"/>
            <w:vMerge/>
          </w:tcPr>
          <w:p w14:paraId="44E3BB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FA37A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14:paraId="6DA4D8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13325E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438028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8E3845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391180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8D4BA9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1A9C7A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D5DA3" w14:paraId="6C462081" w14:textId="77777777" w:rsidTr="00421393">
        <w:trPr>
          <w:trHeight w:val="600"/>
        </w:trPr>
        <w:tc>
          <w:tcPr>
            <w:tcW w:w="1135" w:type="dxa"/>
            <w:vMerge/>
          </w:tcPr>
          <w:p w14:paraId="58241E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C0C9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41" w:type="dxa"/>
            <w:gridSpan w:val="2"/>
          </w:tcPr>
          <w:p w14:paraId="0B02B4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CE66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27" w:type="dxa"/>
          </w:tcPr>
          <w:p w14:paraId="6641C2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CFDC6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Yes, I can./No, I ca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584750D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F4C70E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adzieć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</w:t>
            </w: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Yes, I can./No, I can't.</w:t>
            </w:r>
          </w:p>
        </w:tc>
        <w:tc>
          <w:tcPr>
            <w:tcW w:w="397" w:type="dxa"/>
          </w:tcPr>
          <w:p w14:paraId="43854F7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FD5DA3" w14:paraId="492447A5" w14:textId="77777777" w:rsidTr="00421393">
        <w:trPr>
          <w:trHeight w:val="600"/>
        </w:trPr>
        <w:tc>
          <w:tcPr>
            <w:tcW w:w="1135" w:type="dxa"/>
            <w:vMerge/>
          </w:tcPr>
          <w:p w14:paraId="5959EF5F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6A40E8C0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gridSpan w:val="2"/>
          </w:tcPr>
          <w:p w14:paraId="572DF467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1905E76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</w:tcPr>
          <w:p w14:paraId="128B98BD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572" w:type="dxa"/>
          </w:tcPr>
          <w:p w14:paraId="106F4C3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49" w:type="dxa"/>
          </w:tcPr>
          <w:p w14:paraId="18CBFE13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</w:tcPr>
          <w:p w14:paraId="64DEF0CC" w14:textId="77777777" w:rsidR="00421393" w:rsidRPr="004F2A23" w:rsidRDefault="00421393" w:rsidP="00421393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97" w:type="dxa"/>
          </w:tcPr>
          <w:p w14:paraId="57C8B067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7F350C" w14:paraId="4073DCCE" w14:textId="77777777" w:rsidTr="00421393">
        <w:trPr>
          <w:trHeight w:val="700"/>
        </w:trPr>
        <w:tc>
          <w:tcPr>
            <w:tcW w:w="1135" w:type="dxa"/>
            <w:vMerge/>
          </w:tcPr>
          <w:p w14:paraId="0FDD51D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898A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534010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BD2226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277F9D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5BC5D5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0655EF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29C0D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FCD5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528B2E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277944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7EAAA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096C8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39E01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FA86A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064A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752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3B93B8E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D2868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024785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CE729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11D7A75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463E2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16F39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35E1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7D0DF5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1B9B15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783AF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1FC0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3D7E8A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3A8BD2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0D5E0D9" w14:textId="77777777" w:rsidTr="00421393">
        <w:trPr>
          <w:trHeight w:val="145"/>
        </w:trPr>
        <w:tc>
          <w:tcPr>
            <w:tcW w:w="1135" w:type="dxa"/>
            <w:vMerge/>
          </w:tcPr>
          <w:p w14:paraId="02EFA4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E9640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252CE8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6E00E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C9B1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5ADB02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734CB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608640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196EC1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90C690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C24F4F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C3351CB" w14:textId="77777777" w:rsidTr="00FD5DA3">
        <w:trPr>
          <w:trHeight w:val="99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81FC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DF92C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D0EA44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5C1E6CD" w14:textId="77777777" w:rsidR="00421393" w:rsidRPr="0055429E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2AC0359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D4CA1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059548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0BC0A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63EA1D0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767AF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D29E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E241A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132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70C1588D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46F05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40FE2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263C6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CBF1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1305B887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D84D6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5FE3A20" w14:textId="77777777" w:rsidTr="00421393">
        <w:trPr>
          <w:trHeight w:val="145"/>
        </w:trPr>
        <w:tc>
          <w:tcPr>
            <w:tcW w:w="1135" w:type="dxa"/>
          </w:tcPr>
          <w:p w14:paraId="67D5C876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0F78506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5B14AB9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14:paraId="4D8C63B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1DDB1CE8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79F0C28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246485F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3F755B55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43DA19A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B6D3C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8BBC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61BFD0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C75C9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D39207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03A06EB9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3CC466BB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55A5DE43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574C9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F71CB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BAAB67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F27F1F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A7A63AD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4EC09C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7C3FF59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3CBC8DCC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2898A7F3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nimal is a (cat).</w:t>
            </w:r>
          </w:p>
          <w:p w14:paraId="036FCAC8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72C3024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3E3BD4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185264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BF392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3A3D9A2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4FB7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5367129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A01A59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2D1F83C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2D0E382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58D6DD0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nimal is a (cat).</w:t>
            </w:r>
          </w:p>
          <w:p w14:paraId="6DBA9422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29D1D8CF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72774B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A3B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08C062" w14:textId="77777777" w:rsidR="00421393" w:rsidRPr="00102746" w:rsidRDefault="00421393" w:rsidP="00421393">
      <w:pPr>
        <w:rPr>
          <w:rFonts w:asciiTheme="minorHAnsi" w:hAnsiTheme="minorHAnsi"/>
        </w:rPr>
      </w:pPr>
    </w:p>
    <w:p w14:paraId="0BC93284" w14:textId="77777777" w:rsidR="00421393" w:rsidRDefault="00421393" w:rsidP="00421393"/>
    <w:p w14:paraId="40A3AD4C" w14:textId="77777777" w:rsidR="00421393" w:rsidRDefault="00421393" w:rsidP="00421393"/>
    <w:p w14:paraId="623C110D" w14:textId="77777777" w:rsidR="00421393" w:rsidRDefault="00421393" w:rsidP="00421393"/>
    <w:p w14:paraId="356714C3" w14:textId="77777777" w:rsidR="00421393" w:rsidRDefault="00421393" w:rsidP="00421393"/>
    <w:p w14:paraId="4E944C0A" w14:textId="77777777" w:rsidR="00421393" w:rsidRDefault="00421393" w:rsidP="00421393"/>
    <w:p w14:paraId="2A35F540" w14:textId="77777777" w:rsidR="00421393" w:rsidRDefault="00421393" w:rsidP="00421393"/>
    <w:p w14:paraId="730E5504" w14:textId="77777777" w:rsidR="00421393" w:rsidRDefault="00421393" w:rsidP="00421393"/>
    <w:p w14:paraId="07E06036" w14:textId="77777777" w:rsidR="00421393" w:rsidRDefault="00421393" w:rsidP="00421393"/>
    <w:p w14:paraId="45D79E81" w14:textId="77777777" w:rsidR="00421393" w:rsidRDefault="00421393" w:rsidP="00421393"/>
    <w:p w14:paraId="7BE89F1D" w14:textId="77777777" w:rsidR="00421393" w:rsidRDefault="00421393" w:rsidP="00421393"/>
    <w:p w14:paraId="262D1D17" w14:textId="77777777" w:rsidR="00421393" w:rsidRDefault="00421393" w:rsidP="00421393"/>
    <w:p w14:paraId="2BC1B115" w14:textId="77777777" w:rsidR="00421393" w:rsidRDefault="00421393" w:rsidP="00421393"/>
    <w:p w14:paraId="40B32F2C" w14:textId="77777777" w:rsidR="00421393" w:rsidRDefault="00421393" w:rsidP="00421393"/>
    <w:p w14:paraId="35257BD5" w14:textId="77777777" w:rsidR="00421393" w:rsidRDefault="00421393" w:rsidP="00421393"/>
    <w:p w14:paraId="7A0C73D7" w14:textId="77777777" w:rsidR="00421393" w:rsidRDefault="00421393" w:rsidP="00421393"/>
    <w:p w14:paraId="4AC4FAA9" w14:textId="77777777" w:rsidR="00421393" w:rsidRDefault="00421393" w:rsidP="00421393"/>
    <w:p w14:paraId="01D11378" w14:textId="77777777" w:rsidR="00421393" w:rsidRDefault="00421393" w:rsidP="00421393"/>
    <w:p w14:paraId="4CE48F8D" w14:textId="77777777" w:rsidR="00421393" w:rsidRDefault="00421393" w:rsidP="00421393"/>
    <w:p w14:paraId="7763ED76" w14:textId="77777777" w:rsidR="00421393" w:rsidRDefault="00421393" w:rsidP="00421393"/>
    <w:p w14:paraId="4F99C585" w14:textId="77777777" w:rsidR="00421393" w:rsidRDefault="00421393" w:rsidP="00421393"/>
    <w:p w14:paraId="593B70AF" w14:textId="77777777" w:rsidR="00421393" w:rsidRDefault="00421393" w:rsidP="00421393"/>
    <w:p w14:paraId="585EBC98" w14:textId="77777777" w:rsidR="00421393" w:rsidRDefault="00421393" w:rsidP="00421393"/>
    <w:p w14:paraId="4575F6F3" w14:textId="77777777" w:rsidR="00421393" w:rsidRDefault="00421393" w:rsidP="00421393"/>
    <w:p w14:paraId="598F990C" w14:textId="77777777" w:rsidR="00421393" w:rsidRDefault="00421393" w:rsidP="00421393"/>
    <w:p w14:paraId="74EF5A37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6857002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1D64EFA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444AEDA7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98BEF8C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58717319" w14:textId="561EEFFA" w:rsidR="00421393" w:rsidRPr="00F94850" w:rsidRDefault="003B290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421393"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brze</w:t>
            </w:r>
          </w:p>
        </w:tc>
        <w:tc>
          <w:tcPr>
            <w:tcW w:w="4224" w:type="dxa"/>
            <w:gridSpan w:val="3"/>
            <w:vAlign w:val="center"/>
          </w:tcPr>
          <w:p w14:paraId="13596A7D" w14:textId="7EDAC324" w:rsidR="00421393" w:rsidRPr="00F94850" w:rsidRDefault="003B290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</w:tr>
      <w:tr w:rsidR="00421393" w:rsidRPr="00FD5DA3" w14:paraId="1BFA317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AE6BC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68A7CC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food and drink do you like?</w:t>
            </w:r>
          </w:p>
        </w:tc>
      </w:tr>
      <w:tr w:rsidR="00421393" w:rsidRPr="007F350C" w14:paraId="6829FDF8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6848CC3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BD045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013D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6452F0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CF104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253BAF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7DCAEB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B0AC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50DA77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FD62CC" w14:textId="77777777" w:rsidTr="00421393">
        <w:trPr>
          <w:trHeight w:val="1532"/>
        </w:trPr>
        <w:tc>
          <w:tcPr>
            <w:tcW w:w="1135" w:type="dxa"/>
            <w:vMerge/>
          </w:tcPr>
          <w:p w14:paraId="2E00FC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6E163B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3FBBA6E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FE6E3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7D80C3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6658EB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C5EBB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94E31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7BE3E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8223A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439EB8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B06AFC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0A9200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29B92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1B06B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2B1DC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192136F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2A46E1B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7C4D517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</w:tc>
        <w:tc>
          <w:tcPr>
            <w:tcW w:w="349" w:type="dxa"/>
          </w:tcPr>
          <w:p w14:paraId="3D3A25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ABCB9D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19AD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0DCCC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B768BC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DDCE0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5D97CA2A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</w:tcPr>
          <w:p w14:paraId="2333958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3FEE031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FC3E9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9DDDE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FA307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C5FB3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E87D1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8A7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ECAE9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96C8E8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54A549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C21919C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3EBB2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43878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8538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2C9FDA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3A13E2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7D40163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4605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854F8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0ED965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4504A85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EBBB8D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2AE439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526459B0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D1A09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B0B5B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DB6041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4AC80DD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7C709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29D4C4B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628C08A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135F7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  <w:p w14:paraId="7E6E098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5E6FF0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689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5304FD2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70BFBA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5D77EE0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5CF369DE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a i owoce</w:t>
            </w:r>
          </w:p>
          <w:p w14:paraId="0131617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  <w:p w14:paraId="5E74B05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D9E47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E55530B" w14:textId="77777777" w:rsidTr="00421393">
        <w:trPr>
          <w:trHeight w:val="532"/>
        </w:trPr>
        <w:tc>
          <w:tcPr>
            <w:tcW w:w="1135" w:type="dxa"/>
            <w:vMerge/>
          </w:tcPr>
          <w:p w14:paraId="2EDC02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95B0F93" w14:textId="77777777" w:rsidR="00421393" w:rsidRPr="00BC57B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41" w:type="dxa"/>
            <w:gridSpan w:val="2"/>
          </w:tcPr>
          <w:p w14:paraId="45715C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8ED325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27" w:type="dxa"/>
          </w:tcPr>
          <w:p w14:paraId="2EB1B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3D68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49" w:type="dxa"/>
          </w:tcPr>
          <w:p w14:paraId="26B90B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406718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97" w:type="dxa"/>
          </w:tcPr>
          <w:p w14:paraId="263EB2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8D938C1" w14:textId="77777777" w:rsidTr="00421393">
        <w:trPr>
          <w:trHeight w:val="668"/>
        </w:trPr>
        <w:tc>
          <w:tcPr>
            <w:tcW w:w="1135" w:type="dxa"/>
            <w:vMerge/>
          </w:tcPr>
          <w:p w14:paraId="3A5FBC3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5C36C8F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41" w:type="dxa"/>
            <w:gridSpan w:val="2"/>
          </w:tcPr>
          <w:p w14:paraId="35286BB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B9F791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27" w:type="dxa"/>
          </w:tcPr>
          <w:p w14:paraId="7B5B61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BBB0D74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49" w:type="dxa"/>
          </w:tcPr>
          <w:p w14:paraId="52001F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9BB49F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zapytać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97" w:type="dxa"/>
          </w:tcPr>
          <w:p w14:paraId="51125F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50B34" w14:textId="77777777" w:rsidTr="00421393">
        <w:trPr>
          <w:trHeight w:val="532"/>
        </w:trPr>
        <w:tc>
          <w:tcPr>
            <w:tcW w:w="1135" w:type="dxa"/>
            <w:vMerge/>
          </w:tcPr>
          <w:p w14:paraId="506318E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4C053FB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pomocą nauczyciela i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41" w:type="dxa"/>
            <w:gridSpan w:val="2"/>
          </w:tcPr>
          <w:p w14:paraId="61627EC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A673C8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nauczyciela i nie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27" w:type="dxa"/>
          </w:tcPr>
          <w:p w14:paraId="7EB4912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325D29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zazwyczaj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49" w:type="dxa"/>
          </w:tcPr>
          <w:p w14:paraId="572CEA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1388C84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97" w:type="dxa"/>
          </w:tcPr>
          <w:p w14:paraId="2173A03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19B6FA6" w14:textId="77777777" w:rsidTr="00421393">
        <w:trPr>
          <w:trHeight w:val="600"/>
        </w:trPr>
        <w:tc>
          <w:tcPr>
            <w:tcW w:w="1135" w:type="dxa"/>
            <w:vMerge/>
          </w:tcPr>
          <w:p w14:paraId="671BCB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066E991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duży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41" w:type="dxa"/>
            <w:gridSpan w:val="2"/>
          </w:tcPr>
          <w:p w14:paraId="771B34F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CAF683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27" w:type="dxa"/>
          </w:tcPr>
          <w:p w14:paraId="2A5FEE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D443EAE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niewielki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49" w:type="dxa"/>
          </w:tcPr>
          <w:p w14:paraId="7E2577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E73831D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97" w:type="dxa"/>
          </w:tcPr>
          <w:p w14:paraId="3079F43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597518DC" w14:textId="77777777" w:rsidTr="00421393">
        <w:trPr>
          <w:trHeight w:val="600"/>
        </w:trPr>
        <w:tc>
          <w:tcPr>
            <w:tcW w:w="1135" w:type="dxa"/>
            <w:vMerge/>
          </w:tcPr>
          <w:p w14:paraId="531702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4CAC859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>
              <w:rPr>
                <w:rFonts w:asciiTheme="minorHAnsi" w:hAnsiTheme="minorHAnsi" w:cs="Calibri"/>
                <w:sz w:val="16"/>
                <w:szCs w:val="16"/>
              </w:rPr>
              <w:t>wyraża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41" w:type="dxa"/>
            <w:gridSpan w:val="2"/>
          </w:tcPr>
          <w:p w14:paraId="6274DD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85C38BC" w14:textId="77777777" w:rsidR="00421393" w:rsidRPr="000152C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27" w:type="dxa"/>
          </w:tcPr>
          <w:p w14:paraId="44F94D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B2D72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49" w:type="dxa"/>
          </w:tcPr>
          <w:p w14:paraId="098C8B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C06E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>samodzielnie</w:t>
            </w:r>
            <w:proofErr w:type="spellEnd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>formułuje</w:t>
            </w:r>
            <w:proofErr w:type="spellEnd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>prośbę</w:t>
            </w:r>
            <w:proofErr w:type="spellEnd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: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I have (a burger), please?  </w:t>
            </w:r>
            <w:r w:rsidRPr="0009379F">
              <w:rPr>
                <w:rFonts w:asciiTheme="minorHAnsi" w:hAnsiTheme="minorHAnsi" w:cs="Calibri"/>
                <w:sz w:val="16"/>
                <w:szCs w:val="16"/>
              </w:rPr>
              <w:t>i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97" w:type="dxa"/>
          </w:tcPr>
          <w:p w14:paraId="4453A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A1215EE" w14:textId="77777777" w:rsidTr="00421393">
        <w:trPr>
          <w:trHeight w:val="600"/>
        </w:trPr>
        <w:tc>
          <w:tcPr>
            <w:tcW w:w="1135" w:type="dxa"/>
            <w:vMerge/>
          </w:tcPr>
          <w:p w14:paraId="7C4787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34F2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14:paraId="0D5156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7B4F3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099A9D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9B7A14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66A6FF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B0073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0F123F4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31D1029" w14:textId="77777777" w:rsidTr="00421393">
        <w:trPr>
          <w:trHeight w:val="600"/>
        </w:trPr>
        <w:tc>
          <w:tcPr>
            <w:tcW w:w="1135" w:type="dxa"/>
            <w:vMerge/>
          </w:tcPr>
          <w:p w14:paraId="32E019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3DA114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41" w:type="dxa"/>
            <w:gridSpan w:val="2"/>
          </w:tcPr>
          <w:p w14:paraId="095954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30F9E11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27" w:type="dxa"/>
          </w:tcPr>
          <w:p w14:paraId="492FD1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7BBE12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o you like (chocolate) ice cream? Yes, I do./No, I do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0837A4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9A945DF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pyta i 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397" w:type="dxa"/>
          </w:tcPr>
          <w:p w14:paraId="4DEA5DC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A858B86" w14:textId="77777777" w:rsidTr="00421393">
        <w:trPr>
          <w:trHeight w:val="600"/>
        </w:trPr>
        <w:tc>
          <w:tcPr>
            <w:tcW w:w="1135" w:type="dxa"/>
            <w:vMerge/>
          </w:tcPr>
          <w:p w14:paraId="7D01BF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71A6E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5C0848F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E2FBA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2DCEEB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0BDB88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49" w:type="dxa"/>
          </w:tcPr>
          <w:p w14:paraId="095D87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30E0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97" w:type="dxa"/>
          </w:tcPr>
          <w:p w14:paraId="421AD5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BC0C6C" w14:textId="77777777" w:rsidTr="00421393">
        <w:trPr>
          <w:trHeight w:val="700"/>
        </w:trPr>
        <w:tc>
          <w:tcPr>
            <w:tcW w:w="1135" w:type="dxa"/>
            <w:vMerge/>
          </w:tcPr>
          <w:p w14:paraId="1046567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56F00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E7F54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EBC8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3183FD8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FA0EF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1DE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2C7FF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D9CA6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3DA284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DB9E31F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F3546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29E45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6E100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0D0DA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760E8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BC05F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1E2278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B6C80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C7A3BA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784F854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0D565A8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F4AD16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744F94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C00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2244D6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5F254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7CB33C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330B5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EA83E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775E4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F2F276" w14:textId="77777777" w:rsidTr="00421393">
        <w:trPr>
          <w:trHeight w:val="145"/>
        </w:trPr>
        <w:tc>
          <w:tcPr>
            <w:tcW w:w="1135" w:type="dxa"/>
            <w:vMerge/>
          </w:tcPr>
          <w:p w14:paraId="35A991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542D9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30A92F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659CF3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1303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2F565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B3A9E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2CFE7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D03DCF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08415D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EB1B8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1828056" w14:textId="77777777" w:rsidTr="00421393">
        <w:trPr>
          <w:trHeight w:val="135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D4C4C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310F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DEE384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F288B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11738483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7AF59A1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0E2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2DEE2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B932DB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EB91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7F20D810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A0DDD1E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0E892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52BB3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E459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042237A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457F72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DB097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1ABDC755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D94D28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C9B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D0A6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94AA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0D6D3F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33394E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8870B3B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FC69D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389C259" w14:textId="77777777" w:rsidTr="00421393">
        <w:trPr>
          <w:trHeight w:val="145"/>
        </w:trPr>
        <w:tc>
          <w:tcPr>
            <w:tcW w:w="1135" w:type="dxa"/>
          </w:tcPr>
          <w:p w14:paraId="368253EF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0DAD8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6BE2C0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8AB62D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11FC376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3E5A3E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6BCDFE6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8A5B0A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6777AF0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5831CCC" w14:textId="77777777" w:rsidR="00421393" w:rsidRPr="006034D0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41F4BC37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64E558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D7E54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0281176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D6A9FE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E846B0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690BF3A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0A8EC8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22B45BA1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7C2BE2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3A97F07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1EFC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791E0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60145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AF8C0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40063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DFBC38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E87EA6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5F394B23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34045B0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2623EE5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B7A2856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286A4AB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10C09E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89151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9E37C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7721408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1B4EF6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5222F5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B13DC3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23F4AB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7C5EBFC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9F07A4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798FE42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030E81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0F44831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266B15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48AD83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6F19964" w14:textId="77777777" w:rsidR="00421393" w:rsidRPr="00102746" w:rsidRDefault="00421393" w:rsidP="00421393">
      <w:pPr>
        <w:rPr>
          <w:rFonts w:asciiTheme="minorHAnsi" w:hAnsiTheme="minorHAnsi"/>
        </w:rPr>
      </w:pPr>
    </w:p>
    <w:p w14:paraId="4D9648A0" w14:textId="77777777" w:rsidR="00421393" w:rsidRDefault="00421393" w:rsidP="00421393"/>
    <w:p w14:paraId="196CFDEA" w14:textId="77777777" w:rsidR="00421393" w:rsidRPr="00102746" w:rsidRDefault="00421393" w:rsidP="007F350C">
      <w:pPr>
        <w:rPr>
          <w:rFonts w:asciiTheme="minorHAnsi" w:hAnsiTheme="minorHAnsi"/>
        </w:rPr>
      </w:pPr>
    </w:p>
    <w:sectPr w:rsidR="00421393" w:rsidRPr="00102746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55B1" w14:textId="77777777" w:rsidR="00C21D38" w:rsidRDefault="00C21D38" w:rsidP="007513CC">
      <w:r>
        <w:separator/>
      </w:r>
    </w:p>
  </w:endnote>
  <w:endnote w:type="continuationSeparator" w:id="0">
    <w:p w14:paraId="432E7A7E" w14:textId="77777777" w:rsidR="00C21D38" w:rsidRDefault="00C21D38" w:rsidP="0075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5C36" w14:textId="77777777" w:rsidR="00C21D38" w:rsidRDefault="00C21D38" w:rsidP="007513CC">
      <w:r>
        <w:separator/>
      </w:r>
    </w:p>
  </w:footnote>
  <w:footnote w:type="continuationSeparator" w:id="0">
    <w:p w14:paraId="3E1AF9BC" w14:textId="77777777" w:rsidR="00C21D38" w:rsidRDefault="00C21D38" w:rsidP="0075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A"/>
    <w:multiLevelType w:val="hybridMultilevel"/>
    <w:tmpl w:val="3C2834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B1348"/>
    <w:multiLevelType w:val="hybridMultilevel"/>
    <w:tmpl w:val="AED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4D25"/>
    <w:multiLevelType w:val="hybridMultilevel"/>
    <w:tmpl w:val="9922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738"/>
    <w:multiLevelType w:val="hybridMultilevel"/>
    <w:tmpl w:val="1ADA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B60"/>
    <w:multiLevelType w:val="hybridMultilevel"/>
    <w:tmpl w:val="71ECC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F27B7"/>
    <w:multiLevelType w:val="hybridMultilevel"/>
    <w:tmpl w:val="F1B09E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5F94"/>
    <w:multiLevelType w:val="hybridMultilevel"/>
    <w:tmpl w:val="15C0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4FA"/>
    <w:multiLevelType w:val="hybridMultilevel"/>
    <w:tmpl w:val="1BA270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31AE2053"/>
    <w:multiLevelType w:val="hybridMultilevel"/>
    <w:tmpl w:val="ABB4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3AAA"/>
    <w:multiLevelType w:val="hybridMultilevel"/>
    <w:tmpl w:val="8BE085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E15D1"/>
    <w:multiLevelType w:val="hybridMultilevel"/>
    <w:tmpl w:val="6D9C6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07CB0"/>
    <w:multiLevelType w:val="hybridMultilevel"/>
    <w:tmpl w:val="007E1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B16DA"/>
    <w:multiLevelType w:val="hybridMultilevel"/>
    <w:tmpl w:val="AE26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30219"/>
    <w:multiLevelType w:val="hybridMultilevel"/>
    <w:tmpl w:val="647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81951"/>
    <w:multiLevelType w:val="hybridMultilevel"/>
    <w:tmpl w:val="FF78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09866">
    <w:abstractNumId w:val="0"/>
  </w:num>
  <w:num w:numId="2" w16cid:durableId="1217546612">
    <w:abstractNumId w:val="5"/>
  </w:num>
  <w:num w:numId="3" w16cid:durableId="1451506500">
    <w:abstractNumId w:val="9"/>
  </w:num>
  <w:num w:numId="4" w16cid:durableId="1060520215">
    <w:abstractNumId w:val="7"/>
  </w:num>
  <w:num w:numId="5" w16cid:durableId="78261919">
    <w:abstractNumId w:val="11"/>
  </w:num>
  <w:num w:numId="6" w16cid:durableId="1705399775">
    <w:abstractNumId w:val="2"/>
  </w:num>
  <w:num w:numId="7" w16cid:durableId="501312604">
    <w:abstractNumId w:val="14"/>
  </w:num>
  <w:num w:numId="8" w16cid:durableId="122504986">
    <w:abstractNumId w:val="13"/>
  </w:num>
  <w:num w:numId="9" w16cid:durableId="1346782526">
    <w:abstractNumId w:val="3"/>
  </w:num>
  <w:num w:numId="10" w16cid:durableId="2139032612">
    <w:abstractNumId w:val="12"/>
  </w:num>
  <w:num w:numId="11" w16cid:durableId="1232883376">
    <w:abstractNumId w:val="8"/>
  </w:num>
  <w:num w:numId="12" w16cid:durableId="385108193">
    <w:abstractNumId w:val="10"/>
  </w:num>
  <w:num w:numId="13" w16cid:durableId="137498803">
    <w:abstractNumId w:val="4"/>
  </w:num>
  <w:num w:numId="14" w16cid:durableId="576986108">
    <w:abstractNumId w:val="6"/>
  </w:num>
  <w:num w:numId="15" w16cid:durableId="89227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6"/>
    <w:rsid w:val="000004BB"/>
    <w:rsid w:val="00010E7F"/>
    <w:rsid w:val="000152C6"/>
    <w:rsid w:val="000172AB"/>
    <w:rsid w:val="000301E4"/>
    <w:rsid w:val="0003647E"/>
    <w:rsid w:val="0004094C"/>
    <w:rsid w:val="00045D26"/>
    <w:rsid w:val="00075BC1"/>
    <w:rsid w:val="0008039E"/>
    <w:rsid w:val="000823C8"/>
    <w:rsid w:val="00082FEC"/>
    <w:rsid w:val="00087EC0"/>
    <w:rsid w:val="0009379F"/>
    <w:rsid w:val="000B3F62"/>
    <w:rsid w:val="000C5558"/>
    <w:rsid w:val="000C74D3"/>
    <w:rsid w:val="000F53B5"/>
    <w:rsid w:val="00102746"/>
    <w:rsid w:val="00114497"/>
    <w:rsid w:val="0017065D"/>
    <w:rsid w:val="00182C3A"/>
    <w:rsid w:val="00202A47"/>
    <w:rsid w:val="00215DA3"/>
    <w:rsid w:val="00242601"/>
    <w:rsid w:val="00265BAA"/>
    <w:rsid w:val="002A417D"/>
    <w:rsid w:val="002B7642"/>
    <w:rsid w:val="002C37C0"/>
    <w:rsid w:val="002D1254"/>
    <w:rsid w:val="002E1436"/>
    <w:rsid w:val="002F2BD5"/>
    <w:rsid w:val="00310F65"/>
    <w:rsid w:val="00321498"/>
    <w:rsid w:val="00327D1D"/>
    <w:rsid w:val="0037296E"/>
    <w:rsid w:val="00390D7D"/>
    <w:rsid w:val="003962A5"/>
    <w:rsid w:val="003A3C2B"/>
    <w:rsid w:val="003B2903"/>
    <w:rsid w:val="003C5E0E"/>
    <w:rsid w:val="003D31C6"/>
    <w:rsid w:val="003E18D4"/>
    <w:rsid w:val="00400C16"/>
    <w:rsid w:val="00421393"/>
    <w:rsid w:val="004213C4"/>
    <w:rsid w:val="004454FD"/>
    <w:rsid w:val="00472761"/>
    <w:rsid w:val="00486B83"/>
    <w:rsid w:val="004A0E7E"/>
    <w:rsid w:val="004B2A7C"/>
    <w:rsid w:val="004D52F2"/>
    <w:rsid w:val="004F2A23"/>
    <w:rsid w:val="004F52D5"/>
    <w:rsid w:val="00512F40"/>
    <w:rsid w:val="00520AAC"/>
    <w:rsid w:val="00547EA8"/>
    <w:rsid w:val="00552A86"/>
    <w:rsid w:val="00572F19"/>
    <w:rsid w:val="00586B73"/>
    <w:rsid w:val="005964AB"/>
    <w:rsid w:val="005D36CB"/>
    <w:rsid w:val="00606C4E"/>
    <w:rsid w:val="006306BF"/>
    <w:rsid w:val="006701AE"/>
    <w:rsid w:val="006826A7"/>
    <w:rsid w:val="006841F4"/>
    <w:rsid w:val="006B4B56"/>
    <w:rsid w:val="006F70B5"/>
    <w:rsid w:val="00706BC2"/>
    <w:rsid w:val="00712B58"/>
    <w:rsid w:val="007442E8"/>
    <w:rsid w:val="007513CC"/>
    <w:rsid w:val="0075638A"/>
    <w:rsid w:val="00765CA6"/>
    <w:rsid w:val="00774F66"/>
    <w:rsid w:val="00777E60"/>
    <w:rsid w:val="007910BE"/>
    <w:rsid w:val="00792424"/>
    <w:rsid w:val="007D3413"/>
    <w:rsid w:val="007F350C"/>
    <w:rsid w:val="007F3F97"/>
    <w:rsid w:val="00822215"/>
    <w:rsid w:val="008458BB"/>
    <w:rsid w:val="00850589"/>
    <w:rsid w:val="00856879"/>
    <w:rsid w:val="008B4A0F"/>
    <w:rsid w:val="008C16F5"/>
    <w:rsid w:val="008C1908"/>
    <w:rsid w:val="008E5DAD"/>
    <w:rsid w:val="00901B9F"/>
    <w:rsid w:val="00913344"/>
    <w:rsid w:val="00933F60"/>
    <w:rsid w:val="009457DA"/>
    <w:rsid w:val="00952717"/>
    <w:rsid w:val="00980BFE"/>
    <w:rsid w:val="00990C78"/>
    <w:rsid w:val="00993BFD"/>
    <w:rsid w:val="009964DE"/>
    <w:rsid w:val="009B44E3"/>
    <w:rsid w:val="009B56B1"/>
    <w:rsid w:val="009C299C"/>
    <w:rsid w:val="009E6D6F"/>
    <w:rsid w:val="00A01977"/>
    <w:rsid w:val="00A24198"/>
    <w:rsid w:val="00A271B9"/>
    <w:rsid w:val="00A6574D"/>
    <w:rsid w:val="00AB31AF"/>
    <w:rsid w:val="00AB6F99"/>
    <w:rsid w:val="00AC7F84"/>
    <w:rsid w:val="00AD70EF"/>
    <w:rsid w:val="00AF0BD0"/>
    <w:rsid w:val="00B037C0"/>
    <w:rsid w:val="00B11C50"/>
    <w:rsid w:val="00B1792D"/>
    <w:rsid w:val="00B47265"/>
    <w:rsid w:val="00B54D66"/>
    <w:rsid w:val="00B83520"/>
    <w:rsid w:val="00B87D06"/>
    <w:rsid w:val="00B969A4"/>
    <w:rsid w:val="00BC57BD"/>
    <w:rsid w:val="00BD51D9"/>
    <w:rsid w:val="00BF338E"/>
    <w:rsid w:val="00C0530C"/>
    <w:rsid w:val="00C21D38"/>
    <w:rsid w:val="00C2675E"/>
    <w:rsid w:val="00C5405B"/>
    <w:rsid w:val="00C60C58"/>
    <w:rsid w:val="00C7228F"/>
    <w:rsid w:val="00C84138"/>
    <w:rsid w:val="00CA136C"/>
    <w:rsid w:val="00CB27CA"/>
    <w:rsid w:val="00CE2FE1"/>
    <w:rsid w:val="00CF5219"/>
    <w:rsid w:val="00D020A0"/>
    <w:rsid w:val="00D10E7F"/>
    <w:rsid w:val="00D411EC"/>
    <w:rsid w:val="00D70503"/>
    <w:rsid w:val="00D85B28"/>
    <w:rsid w:val="00D875DC"/>
    <w:rsid w:val="00DE7AB0"/>
    <w:rsid w:val="00DF68E9"/>
    <w:rsid w:val="00E3248A"/>
    <w:rsid w:val="00E537CE"/>
    <w:rsid w:val="00E62ECE"/>
    <w:rsid w:val="00E73E34"/>
    <w:rsid w:val="00E90E11"/>
    <w:rsid w:val="00E94E7C"/>
    <w:rsid w:val="00EA0883"/>
    <w:rsid w:val="00EA4F65"/>
    <w:rsid w:val="00EF0207"/>
    <w:rsid w:val="00EF1FDC"/>
    <w:rsid w:val="00EF2068"/>
    <w:rsid w:val="00EF7C8C"/>
    <w:rsid w:val="00F0580A"/>
    <w:rsid w:val="00F1686B"/>
    <w:rsid w:val="00F33ECD"/>
    <w:rsid w:val="00F73441"/>
    <w:rsid w:val="00F94850"/>
    <w:rsid w:val="00F95281"/>
    <w:rsid w:val="00FA3951"/>
    <w:rsid w:val="00FA4A55"/>
    <w:rsid w:val="00FA4E29"/>
    <w:rsid w:val="00FB0524"/>
    <w:rsid w:val="00FB2F39"/>
    <w:rsid w:val="00FD09A1"/>
    <w:rsid w:val="00FD5DA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9BF6"/>
  <w15:docId w15:val="{5C9D9AFC-073E-4132-B181-7E17DCC2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7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0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CC"/>
    <w:rPr>
      <w:vertAlign w:val="superscript"/>
    </w:rPr>
  </w:style>
  <w:style w:type="paragraph" w:styleId="Poprawka">
    <w:name w:val="Revision"/>
    <w:hidden/>
    <w:uiPriority w:val="99"/>
    <w:semiHidden/>
    <w:rsid w:val="00F1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D6FB-2431-4F41-8248-EE2677D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443</Words>
  <Characters>44663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Wojtek</cp:lastModifiedBy>
  <cp:revision>2</cp:revision>
  <dcterms:created xsi:type="dcterms:W3CDTF">2023-09-25T14:33:00Z</dcterms:created>
  <dcterms:modified xsi:type="dcterms:W3CDTF">2023-09-25T14:33:00Z</dcterms:modified>
</cp:coreProperties>
</file>